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5F574" w14:textId="1EBF6309" w:rsidR="00DB09C1" w:rsidRPr="00512A6B" w:rsidRDefault="00287763" w:rsidP="00512A6B">
      <w:pPr>
        <w:pStyle w:val="Heading1"/>
      </w:pPr>
      <w:r>
        <w:t>1.2a a</w:t>
      </w:r>
      <w:r w:rsidR="00DB09C1" w:rsidRPr="00512A6B">
        <w:t xml:space="preserve">dvocacy </w:t>
      </w:r>
      <w:r w:rsidR="00BB5871" w:rsidRPr="00512A6B">
        <w:t>r</w:t>
      </w:r>
      <w:r w:rsidR="00DB09C1" w:rsidRPr="00512A6B">
        <w:t xml:space="preserve">eferral </w:t>
      </w:r>
      <w:r w:rsidR="00BB5871" w:rsidRPr="00512A6B">
        <w:t>f</w:t>
      </w:r>
      <w:r w:rsidR="00DB09C1" w:rsidRPr="00512A6B">
        <w:t>orm</w:t>
      </w:r>
    </w:p>
    <w:p w14:paraId="0206387D" w14:textId="77777777" w:rsidR="00DB09C1" w:rsidRPr="00512A6B" w:rsidRDefault="00DB09C1" w:rsidP="00512A6B">
      <w:pPr>
        <w:pStyle w:val="Heading2"/>
      </w:pPr>
      <w:r w:rsidRPr="00512A6B">
        <w:t>For referrals from professionals</w:t>
      </w:r>
    </w:p>
    <w:p w14:paraId="43B1C29D" w14:textId="77777777" w:rsidR="00DB09C1" w:rsidRDefault="00DB09C1" w:rsidP="00DB09C1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35A213FF" w14:textId="45FE0B6D" w:rsidR="00DB09C1" w:rsidRDefault="00DB09C1" w:rsidP="00DB09C1">
      <w:pPr>
        <w:pStyle w:val="Heading4"/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</w:p>
    <w:tbl>
      <w:tblPr>
        <w:tblStyle w:val="TableGrid"/>
        <w:tblpPr w:leftFromText="181" w:rightFromText="181" w:vertAnchor="text" w:horzAnchor="page" w:tblpXSpec="center" w:tblpY="1"/>
        <w:tblOverlap w:val="never"/>
        <w:tblW w:w="10484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</w:tblGrid>
      <w:tr w:rsidR="000B7925" w:rsidRPr="003E086A" w14:paraId="7E836BED" w14:textId="77777777" w:rsidTr="00DB09C1">
        <w:trPr>
          <w:trHeight w:val="4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F2454"/>
            <w:tcMar>
              <w:top w:w="85" w:type="dxa"/>
              <w:bottom w:w="85" w:type="dxa"/>
            </w:tcMar>
          </w:tcPr>
          <w:p w14:paraId="555D7CA3" w14:textId="776242F7" w:rsidR="000B7925" w:rsidRPr="003E2649" w:rsidRDefault="000B7925" w:rsidP="00512A6B">
            <w:pPr>
              <w:pStyle w:val="TableHeading"/>
              <w:framePr w:hSpace="0" w:wrap="auto" w:vAnchor="margin" w:hAnchor="text" w:yAlign="inline"/>
              <w:rPr>
                <w:lang w:val="en-US"/>
              </w:rPr>
            </w:pPr>
            <w:bookmarkStart w:id="0" w:name="_Hlk525907571"/>
            <w:r>
              <w:rPr>
                <w:lang w:val="en-US"/>
              </w:rPr>
              <w:t>1. Reason for advocacy referral</w:t>
            </w:r>
          </w:p>
        </w:tc>
      </w:tr>
      <w:tr w:rsidR="000B7925" w:rsidRPr="003E086A" w14:paraId="60056CB7" w14:textId="77777777" w:rsidTr="00D80B78">
        <w:trPr>
          <w:trHeight w:val="4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D066D3" w14:textId="51DC2426" w:rsidR="000B7925" w:rsidRPr="00C63821" w:rsidRDefault="000B7925" w:rsidP="00DB09C1">
            <w:pPr>
              <w:pStyle w:val="Heading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Pr="00D80B78">
              <w:rPr>
                <w:b/>
                <w:bCs/>
                <w:lang w:val="en-US"/>
              </w:rPr>
              <w:t xml:space="preserve">Please </w:t>
            </w:r>
            <w:r w:rsidR="0034735F" w:rsidRPr="00D80B78">
              <w:rPr>
                <w:b/>
                <w:bCs/>
                <w:lang w:val="en-US"/>
              </w:rPr>
              <w:t>describe the reason you are requesting advocacy support</w:t>
            </w:r>
            <w:r w:rsidR="0034735F" w:rsidRPr="00F844A2">
              <w:rPr>
                <w:b/>
                <w:bCs/>
                <w:shd w:val="clear" w:color="auto" w:fill="E2EFD9" w:themeFill="accent6" w:themeFillTint="33"/>
                <w:lang w:val="en-US"/>
              </w:rPr>
              <w:t xml:space="preserve"> </w:t>
            </w:r>
            <w:r w:rsidR="0034735F" w:rsidRPr="00F844A2">
              <w:rPr>
                <w:shd w:val="clear" w:color="auto" w:fill="E2EFD9" w:themeFill="accent6" w:themeFillTint="33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735F" w:rsidRPr="00F844A2">
              <w:rPr>
                <w:shd w:val="clear" w:color="auto" w:fill="E2EFD9" w:themeFill="accent6" w:themeFillTint="33"/>
                <w:lang w:val="en-US"/>
              </w:rPr>
              <w:instrText xml:space="preserve"> FORMTEXT </w:instrText>
            </w:r>
            <w:r w:rsidR="0034735F" w:rsidRPr="00F844A2">
              <w:rPr>
                <w:shd w:val="clear" w:color="auto" w:fill="E2EFD9" w:themeFill="accent6" w:themeFillTint="33"/>
                <w:lang w:val="en-US"/>
              </w:rPr>
            </w:r>
            <w:r w:rsidR="0034735F" w:rsidRPr="00F844A2">
              <w:rPr>
                <w:shd w:val="clear" w:color="auto" w:fill="E2EFD9" w:themeFill="accent6" w:themeFillTint="33"/>
                <w:lang w:val="en-US"/>
              </w:rPr>
              <w:fldChar w:fldCharType="separate"/>
            </w:r>
            <w:r w:rsidR="0034735F" w:rsidRPr="00F844A2">
              <w:rPr>
                <w:noProof/>
                <w:shd w:val="clear" w:color="auto" w:fill="E2EFD9" w:themeFill="accent6" w:themeFillTint="33"/>
                <w:lang w:val="en-US"/>
              </w:rPr>
              <w:t> </w:t>
            </w:r>
            <w:r w:rsidR="0034735F" w:rsidRPr="00F844A2">
              <w:rPr>
                <w:noProof/>
                <w:shd w:val="clear" w:color="auto" w:fill="E2EFD9" w:themeFill="accent6" w:themeFillTint="33"/>
                <w:lang w:val="en-US"/>
              </w:rPr>
              <w:t> </w:t>
            </w:r>
            <w:r w:rsidR="0034735F" w:rsidRPr="00F844A2">
              <w:rPr>
                <w:noProof/>
                <w:shd w:val="clear" w:color="auto" w:fill="E2EFD9" w:themeFill="accent6" w:themeFillTint="33"/>
                <w:lang w:val="en-US"/>
              </w:rPr>
              <w:t> </w:t>
            </w:r>
            <w:r w:rsidR="0034735F" w:rsidRPr="00F844A2">
              <w:rPr>
                <w:noProof/>
                <w:shd w:val="clear" w:color="auto" w:fill="E2EFD9" w:themeFill="accent6" w:themeFillTint="33"/>
                <w:lang w:val="en-US"/>
              </w:rPr>
              <w:t> </w:t>
            </w:r>
            <w:r w:rsidR="0034735F" w:rsidRPr="00F844A2">
              <w:rPr>
                <w:noProof/>
                <w:shd w:val="clear" w:color="auto" w:fill="E2EFD9" w:themeFill="accent6" w:themeFillTint="33"/>
                <w:lang w:val="en-US"/>
              </w:rPr>
              <w:t> </w:t>
            </w:r>
            <w:r w:rsidR="0034735F" w:rsidRPr="00F844A2">
              <w:rPr>
                <w:shd w:val="clear" w:color="auto" w:fill="E2EFD9" w:themeFill="accent6" w:themeFillTint="33"/>
                <w:lang w:val="en-US"/>
              </w:rPr>
              <w:fldChar w:fldCharType="end"/>
            </w:r>
          </w:p>
        </w:tc>
      </w:tr>
      <w:tr w:rsidR="000B7925" w:rsidRPr="003E086A" w14:paraId="07178973" w14:textId="77777777" w:rsidTr="00D80B78">
        <w:trPr>
          <w:trHeight w:val="425"/>
        </w:trPr>
        <w:tc>
          <w:tcPr>
            <w:tcW w:w="5000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2B7D75A8" w14:textId="5142BC35" w:rsidR="000B7925" w:rsidRPr="00E23597" w:rsidRDefault="0034735F" w:rsidP="00DB09C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0B7925">
              <w:rPr>
                <w:b/>
                <w:bCs/>
                <w:lang w:val="en-US"/>
              </w:rPr>
              <w:t xml:space="preserve">. </w:t>
            </w:r>
            <w:r w:rsidR="000B7925" w:rsidRPr="00E23597">
              <w:rPr>
                <w:b/>
                <w:bCs/>
                <w:lang w:val="en-US"/>
              </w:rPr>
              <w:t>Who is the social worker?</w:t>
            </w:r>
          </w:p>
        </w:tc>
      </w:tr>
      <w:tr w:rsidR="000B7925" w:rsidRPr="003E086A" w14:paraId="11C445C6" w14:textId="77777777" w:rsidTr="00D80B78">
        <w:trPr>
          <w:trHeight w:val="425"/>
        </w:trPr>
        <w:tc>
          <w:tcPr>
            <w:tcW w:w="1250" w:type="pct"/>
            <w:shd w:val="clear" w:color="auto" w:fill="auto"/>
            <w:tcMar>
              <w:top w:w="85" w:type="dxa"/>
              <w:bottom w:w="85" w:type="dxa"/>
            </w:tcMar>
          </w:tcPr>
          <w:p w14:paraId="2D00BBF9" w14:textId="77777777" w:rsidR="000B7925" w:rsidRPr="000068B0" w:rsidRDefault="000B7925" w:rsidP="00DB09C1">
            <w:pPr>
              <w:snapToGrid w:val="0"/>
              <w:rPr>
                <w:b/>
                <w:lang w:val="en-US"/>
              </w:rPr>
            </w:pPr>
            <w:r w:rsidRPr="000068B0">
              <w:rPr>
                <w:b/>
              </w:rPr>
              <w:t>First name</w:t>
            </w:r>
          </w:p>
        </w:tc>
        <w:tc>
          <w:tcPr>
            <w:tcW w:w="1250" w:type="pct"/>
            <w:shd w:val="clear" w:color="auto" w:fill="auto"/>
            <w:tcMar>
              <w:top w:w="85" w:type="dxa"/>
            </w:tcMar>
          </w:tcPr>
          <w:p w14:paraId="103805F8" w14:textId="77777777" w:rsidR="000B7925" w:rsidRPr="002D73FA" w:rsidRDefault="000B7925" w:rsidP="00DB09C1">
            <w:pPr>
              <w:snapToGrid w:val="0"/>
              <w:rPr>
                <w:bCs/>
                <w:lang w:val="en-US"/>
              </w:rPr>
            </w:pPr>
            <w:r w:rsidRPr="002D73FA"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3FA"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 w:rsidRPr="002D73FA">
              <w:rPr>
                <w:rFonts w:cs="Arial"/>
                <w:bCs/>
                <w:noProof/>
                <w:szCs w:val="24"/>
              </w:rPr>
            </w:r>
            <w:r w:rsidRPr="002D73FA">
              <w:rPr>
                <w:rFonts w:cs="Arial"/>
                <w:bCs/>
                <w:noProof/>
                <w:szCs w:val="24"/>
              </w:rPr>
              <w:fldChar w:fldCharType="separate"/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tcMar>
              <w:top w:w="85" w:type="dxa"/>
            </w:tcMar>
          </w:tcPr>
          <w:p w14:paraId="5049ABA6" w14:textId="77777777" w:rsidR="000B7925" w:rsidRPr="000068B0" w:rsidRDefault="000B7925" w:rsidP="00DB09C1">
            <w:pPr>
              <w:snapToGrid w:val="0"/>
              <w:rPr>
                <w:b/>
                <w:lang w:val="en-US"/>
              </w:rPr>
            </w:pPr>
            <w:r w:rsidRPr="000068B0">
              <w:rPr>
                <w:rFonts w:cs="Arial"/>
                <w:b/>
                <w:szCs w:val="24"/>
              </w:rPr>
              <w:t>Last name</w:t>
            </w:r>
          </w:p>
        </w:tc>
        <w:tc>
          <w:tcPr>
            <w:tcW w:w="1250" w:type="pct"/>
            <w:shd w:val="clear" w:color="auto" w:fill="auto"/>
            <w:tcMar>
              <w:top w:w="85" w:type="dxa"/>
            </w:tcMar>
          </w:tcPr>
          <w:p w14:paraId="354ACDC1" w14:textId="77777777" w:rsidR="000B7925" w:rsidRPr="002D73FA" w:rsidRDefault="000B7925" w:rsidP="00DB09C1">
            <w:pPr>
              <w:snapToGrid w:val="0"/>
              <w:rPr>
                <w:bCs/>
                <w:lang w:val="en-US"/>
              </w:rPr>
            </w:pPr>
            <w:r w:rsidRPr="002D73FA"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3FA"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 w:rsidRPr="002D73FA">
              <w:rPr>
                <w:rFonts w:cs="Arial"/>
                <w:bCs/>
                <w:noProof/>
                <w:szCs w:val="24"/>
              </w:rPr>
            </w:r>
            <w:r w:rsidRPr="002D73FA">
              <w:rPr>
                <w:rFonts w:cs="Arial"/>
                <w:bCs/>
                <w:noProof/>
                <w:szCs w:val="24"/>
              </w:rPr>
              <w:fldChar w:fldCharType="separate"/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7F6D98D0" w14:textId="77777777" w:rsidTr="00D80B78">
        <w:trPr>
          <w:trHeight w:val="425"/>
        </w:trPr>
        <w:tc>
          <w:tcPr>
            <w:tcW w:w="25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1B57C8C" w14:textId="77777777" w:rsidR="000B7925" w:rsidRPr="000068B0" w:rsidRDefault="000B7925" w:rsidP="00DB09C1">
            <w:pPr>
              <w:snapToGrid w:val="0"/>
              <w:rPr>
                <w:b/>
                <w:lang w:val="en-US"/>
              </w:rPr>
            </w:pPr>
            <w:r w:rsidRPr="000068B0">
              <w:rPr>
                <w:b/>
              </w:rPr>
              <w:t>Email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85" w:type="dxa"/>
            </w:tcMar>
          </w:tcPr>
          <w:p w14:paraId="1A77C281" w14:textId="77777777" w:rsidR="000B7925" w:rsidRPr="002D73FA" w:rsidRDefault="000B7925" w:rsidP="00DB09C1">
            <w:pPr>
              <w:snapToGrid w:val="0"/>
              <w:rPr>
                <w:bCs/>
                <w:lang w:val="en-US"/>
              </w:rPr>
            </w:pPr>
            <w:r w:rsidRPr="002D73FA"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3FA"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 w:rsidRPr="002D73FA">
              <w:rPr>
                <w:rFonts w:cs="Arial"/>
                <w:bCs/>
                <w:noProof/>
                <w:szCs w:val="24"/>
              </w:rPr>
            </w:r>
            <w:r w:rsidRPr="002D73FA">
              <w:rPr>
                <w:rFonts w:cs="Arial"/>
                <w:bCs/>
                <w:noProof/>
                <w:szCs w:val="24"/>
              </w:rPr>
              <w:fldChar w:fldCharType="separate"/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404D7BDF" w14:textId="77777777" w:rsidTr="00D80B78">
        <w:trPr>
          <w:trHeight w:val="425"/>
        </w:trPr>
        <w:tc>
          <w:tcPr>
            <w:tcW w:w="25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A8C6E7B" w14:textId="77777777" w:rsidR="000B7925" w:rsidRPr="000068B0" w:rsidRDefault="000B7925" w:rsidP="00DB09C1">
            <w:pPr>
              <w:snapToGrid w:val="0"/>
              <w:rPr>
                <w:b/>
                <w:lang w:val="en-US"/>
              </w:rPr>
            </w:pPr>
            <w:r w:rsidRPr="000068B0">
              <w:rPr>
                <w:b/>
              </w:rPr>
              <w:t>Address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85" w:type="dxa"/>
            </w:tcMar>
          </w:tcPr>
          <w:p w14:paraId="68773587" w14:textId="77777777" w:rsidR="000B7925" w:rsidRPr="002D73FA" w:rsidRDefault="000B7925" w:rsidP="00DB09C1">
            <w:pPr>
              <w:snapToGrid w:val="0"/>
              <w:rPr>
                <w:bCs/>
                <w:lang w:val="en-US"/>
              </w:rPr>
            </w:pPr>
            <w:r w:rsidRPr="002D73FA"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3FA"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 w:rsidRPr="002D73FA">
              <w:rPr>
                <w:rFonts w:cs="Arial"/>
                <w:bCs/>
                <w:noProof/>
                <w:szCs w:val="24"/>
              </w:rPr>
            </w:r>
            <w:r w:rsidRPr="002D73FA">
              <w:rPr>
                <w:rFonts w:cs="Arial"/>
                <w:bCs/>
                <w:noProof/>
                <w:szCs w:val="24"/>
              </w:rPr>
              <w:fldChar w:fldCharType="separate"/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6C314FD0" w14:textId="77777777" w:rsidTr="00D80B78">
        <w:trPr>
          <w:trHeight w:val="425"/>
        </w:trPr>
        <w:tc>
          <w:tcPr>
            <w:tcW w:w="25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795EF34" w14:textId="77777777" w:rsidR="000B7925" w:rsidRPr="000068B0" w:rsidRDefault="000B7925" w:rsidP="00DB09C1">
            <w:pPr>
              <w:snapToGrid w:val="0"/>
              <w:rPr>
                <w:b/>
                <w:lang w:val="en-US"/>
              </w:rPr>
            </w:pPr>
            <w:r w:rsidRPr="000068B0">
              <w:rPr>
                <w:b/>
              </w:rPr>
              <w:t>Contact number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85" w:type="dxa"/>
            </w:tcMar>
          </w:tcPr>
          <w:p w14:paraId="4E068BE3" w14:textId="77777777" w:rsidR="000B7925" w:rsidRPr="002D73FA" w:rsidRDefault="000B7925" w:rsidP="00DB09C1">
            <w:pPr>
              <w:snapToGrid w:val="0"/>
              <w:rPr>
                <w:bCs/>
                <w:lang w:val="en-US"/>
              </w:rPr>
            </w:pPr>
            <w:r w:rsidRPr="002D73FA"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3FA"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 w:rsidRPr="002D73FA">
              <w:rPr>
                <w:rFonts w:cs="Arial"/>
                <w:bCs/>
                <w:noProof/>
                <w:szCs w:val="24"/>
              </w:rPr>
            </w:r>
            <w:r w:rsidRPr="002D73FA">
              <w:rPr>
                <w:rFonts w:cs="Arial"/>
                <w:bCs/>
                <w:noProof/>
                <w:szCs w:val="24"/>
              </w:rPr>
              <w:fldChar w:fldCharType="separate"/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5428F0F2" w14:textId="77777777" w:rsidTr="00D80B78">
        <w:trPr>
          <w:trHeight w:val="425"/>
        </w:trPr>
        <w:tc>
          <w:tcPr>
            <w:tcW w:w="5000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3ACFE249" w14:textId="2E5D16CF" w:rsidR="000B7925" w:rsidRPr="000068B0" w:rsidRDefault="0034735F" w:rsidP="00DB09C1">
            <w:pPr>
              <w:snapToGrid w:val="0"/>
              <w:rPr>
                <w:rFonts w:cs="Arial"/>
                <w:b/>
                <w:noProof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3</w:t>
            </w:r>
            <w:r w:rsidR="000B7925">
              <w:rPr>
                <w:rFonts w:cs="Arial"/>
                <w:b/>
                <w:noProof/>
                <w:szCs w:val="24"/>
              </w:rPr>
              <w:t xml:space="preserve">. </w:t>
            </w:r>
            <w:r w:rsidR="000B7925" w:rsidRPr="000068B0">
              <w:rPr>
                <w:rFonts w:cs="Arial"/>
                <w:b/>
                <w:noProof/>
                <w:szCs w:val="24"/>
              </w:rPr>
              <w:t>Who is the legal contact?</w:t>
            </w:r>
          </w:p>
        </w:tc>
      </w:tr>
      <w:tr w:rsidR="000B7925" w:rsidRPr="003E086A" w14:paraId="648ED675" w14:textId="77777777" w:rsidTr="00D80B78">
        <w:trPr>
          <w:trHeight w:val="425"/>
        </w:trPr>
        <w:tc>
          <w:tcPr>
            <w:tcW w:w="1250" w:type="pct"/>
            <w:shd w:val="clear" w:color="auto" w:fill="auto"/>
            <w:tcMar>
              <w:top w:w="85" w:type="dxa"/>
              <w:bottom w:w="85" w:type="dxa"/>
            </w:tcMar>
          </w:tcPr>
          <w:p w14:paraId="41B0595E" w14:textId="77777777" w:rsidR="000B7925" w:rsidRPr="000068B0" w:rsidRDefault="000B7925" w:rsidP="00DB09C1">
            <w:pPr>
              <w:snapToGrid w:val="0"/>
              <w:rPr>
                <w:rFonts w:cs="Arial"/>
                <w:b/>
                <w:noProof/>
                <w:szCs w:val="24"/>
              </w:rPr>
            </w:pPr>
            <w:r w:rsidRPr="000068B0">
              <w:rPr>
                <w:b/>
              </w:rPr>
              <w:t>First name</w:t>
            </w:r>
          </w:p>
        </w:tc>
        <w:tc>
          <w:tcPr>
            <w:tcW w:w="1250" w:type="pct"/>
            <w:shd w:val="clear" w:color="auto" w:fill="auto"/>
            <w:tcMar>
              <w:top w:w="85" w:type="dxa"/>
            </w:tcMar>
          </w:tcPr>
          <w:p w14:paraId="256142BE" w14:textId="77777777" w:rsidR="000B7925" w:rsidRPr="002D73FA" w:rsidRDefault="000B7925" w:rsidP="00DB09C1">
            <w:pPr>
              <w:snapToGrid w:val="0"/>
              <w:rPr>
                <w:rFonts w:cs="Arial"/>
                <w:bCs/>
                <w:noProof/>
                <w:szCs w:val="24"/>
              </w:rPr>
            </w:pPr>
            <w:r w:rsidRPr="002D73FA"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3FA"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 w:rsidRPr="002D73FA">
              <w:rPr>
                <w:rFonts w:cs="Arial"/>
                <w:bCs/>
                <w:noProof/>
                <w:szCs w:val="24"/>
              </w:rPr>
            </w:r>
            <w:r w:rsidRPr="002D73FA">
              <w:rPr>
                <w:rFonts w:cs="Arial"/>
                <w:bCs/>
                <w:noProof/>
                <w:szCs w:val="24"/>
              </w:rPr>
              <w:fldChar w:fldCharType="separate"/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tcMar>
              <w:top w:w="85" w:type="dxa"/>
            </w:tcMar>
          </w:tcPr>
          <w:p w14:paraId="1F4A3377" w14:textId="77777777" w:rsidR="000B7925" w:rsidRPr="000068B0" w:rsidRDefault="000B7925" w:rsidP="00DB09C1">
            <w:pPr>
              <w:snapToGrid w:val="0"/>
              <w:rPr>
                <w:rFonts w:cs="Arial"/>
                <w:b/>
                <w:noProof/>
                <w:szCs w:val="24"/>
              </w:rPr>
            </w:pPr>
            <w:r w:rsidRPr="000068B0">
              <w:rPr>
                <w:rFonts w:cs="Arial"/>
                <w:b/>
                <w:szCs w:val="24"/>
              </w:rPr>
              <w:t>Last name</w:t>
            </w:r>
          </w:p>
        </w:tc>
        <w:tc>
          <w:tcPr>
            <w:tcW w:w="1250" w:type="pct"/>
            <w:shd w:val="clear" w:color="auto" w:fill="auto"/>
            <w:tcMar>
              <w:top w:w="85" w:type="dxa"/>
            </w:tcMar>
          </w:tcPr>
          <w:p w14:paraId="7CA517CC" w14:textId="77777777" w:rsidR="000B7925" w:rsidRPr="002D73FA" w:rsidRDefault="000B7925" w:rsidP="00DB09C1">
            <w:pPr>
              <w:snapToGrid w:val="0"/>
              <w:rPr>
                <w:rFonts w:cs="Arial"/>
                <w:bCs/>
                <w:noProof/>
                <w:szCs w:val="24"/>
              </w:rPr>
            </w:pPr>
            <w:r w:rsidRPr="002D73FA"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3FA"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 w:rsidRPr="002D73FA">
              <w:rPr>
                <w:rFonts w:cs="Arial"/>
                <w:bCs/>
                <w:noProof/>
                <w:szCs w:val="24"/>
              </w:rPr>
            </w:r>
            <w:r w:rsidRPr="002D73FA">
              <w:rPr>
                <w:rFonts w:cs="Arial"/>
                <w:bCs/>
                <w:noProof/>
                <w:szCs w:val="24"/>
              </w:rPr>
              <w:fldChar w:fldCharType="separate"/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t> </w:t>
            </w:r>
            <w:r w:rsidRPr="002D73FA"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3DEFA41A" w14:textId="77777777" w:rsidTr="00D80B78">
        <w:trPr>
          <w:trHeight w:val="425"/>
        </w:trPr>
        <w:tc>
          <w:tcPr>
            <w:tcW w:w="25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6C62F54" w14:textId="77777777" w:rsidR="000B7925" w:rsidRPr="000068B0" w:rsidRDefault="000B7925" w:rsidP="00DB09C1">
            <w:pPr>
              <w:snapToGrid w:val="0"/>
              <w:rPr>
                <w:rFonts w:cs="Arial"/>
                <w:b/>
                <w:noProof/>
                <w:szCs w:val="24"/>
              </w:rPr>
            </w:pPr>
            <w:r w:rsidRPr="000068B0">
              <w:rPr>
                <w:b/>
              </w:rPr>
              <w:t>Email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85" w:type="dxa"/>
            </w:tcMar>
          </w:tcPr>
          <w:p w14:paraId="0C1287C7" w14:textId="77777777" w:rsidR="000B7925" w:rsidRDefault="000B7925" w:rsidP="00DB09C1">
            <w:pPr>
              <w:snapToGrid w:val="0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163CCBC4" w14:textId="77777777" w:rsidTr="00D80B78">
        <w:trPr>
          <w:trHeight w:val="425"/>
        </w:trPr>
        <w:tc>
          <w:tcPr>
            <w:tcW w:w="25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D7745E0" w14:textId="77777777" w:rsidR="000B7925" w:rsidRPr="000068B0" w:rsidRDefault="000B7925" w:rsidP="00DB09C1">
            <w:pPr>
              <w:snapToGrid w:val="0"/>
              <w:rPr>
                <w:rFonts w:cs="Arial"/>
                <w:b/>
                <w:noProof/>
                <w:szCs w:val="24"/>
              </w:rPr>
            </w:pPr>
            <w:r w:rsidRPr="000068B0">
              <w:rPr>
                <w:b/>
              </w:rPr>
              <w:t>Address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85" w:type="dxa"/>
            </w:tcMar>
          </w:tcPr>
          <w:p w14:paraId="53C06057" w14:textId="77777777" w:rsidR="000B7925" w:rsidRDefault="000B7925" w:rsidP="00DB09C1">
            <w:pPr>
              <w:snapToGrid w:val="0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1B1AE356" w14:textId="77777777" w:rsidTr="00D80B78">
        <w:trPr>
          <w:trHeight w:val="425"/>
        </w:trPr>
        <w:tc>
          <w:tcPr>
            <w:tcW w:w="25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561CFBB" w14:textId="77777777" w:rsidR="000B7925" w:rsidRPr="000068B0" w:rsidRDefault="000B7925" w:rsidP="00DB09C1">
            <w:pPr>
              <w:snapToGrid w:val="0"/>
              <w:rPr>
                <w:rFonts w:cs="Arial"/>
                <w:b/>
                <w:noProof/>
                <w:szCs w:val="24"/>
              </w:rPr>
            </w:pPr>
            <w:r w:rsidRPr="000068B0">
              <w:rPr>
                <w:b/>
              </w:rPr>
              <w:t>Contact number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85" w:type="dxa"/>
            </w:tcMar>
          </w:tcPr>
          <w:p w14:paraId="046B1540" w14:textId="77777777" w:rsidR="000B7925" w:rsidRDefault="000B7925" w:rsidP="00DB09C1">
            <w:pPr>
              <w:snapToGrid w:val="0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76C80F98" w14:textId="77777777" w:rsidTr="00D80B78">
        <w:trPr>
          <w:trHeight w:val="425"/>
        </w:trPr>
        <w:tc>
          <w:tcPr>
            <w:tcW w:w="25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1901EB9" w14:textId="6A4D3266" w:rsidR="000B7925" w:rsidRPr="000068B0" w:rsidRDefault="0001032A" w:rsidP="00DB09C1">
            <w:pPr>
              <w:snapToGrid w:val="0"/>
              <w:rPr>
                <w:b/>
              </w:rPr>
            </w:pPr>
            <w:r>
              <w:rPr>
                <w:b/>
              </w:rPr>
              <w:t xml:space="preserve">4. </w:t>
            </w:r>
            <w:r w:rsidR="000B7925" w:rsidRPr="000068B0">
              <w:rPr>
                <w:b/>
              </w:rPr>
              <w:t>What is the hearing date?</w:t>
            </w:r>
            <w:r w:rsidR="000B7925" w:rsidRPr="000C63FE">
              <w:rPr>
                <w:bCs/>
              </w:rPr>
              <w:t xml:space="preserve"> (DD/MM/YY)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85" w:type="dxa"/>
            </w:tcMar>
          </w:tcPr>
          <w:p w14:paraId="40F7A029" w14:textId="77777777" w:rsidR="000B7925" w:rsidRDefault="000B7925" w:rsidP="00DB09C1">
            <w:pPr>
              <w:snapToGrid w:val="0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0B7925" w:rsidRPr="003E086A" w14:paraId="0AD56C64" w14:textId="77777777" w:rsidTr="00D80B78">
        <w:trPr>
          <w:trHeight w:val="425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0B3E17" w14:textId="7C26A74F" w:rsidR="00095879" w:rsidRPr="00CC6219" w:rsidRDefault="0001032A" w:rsidP="00DB09C1">
            <w:pPr>
              <w:snapToGrid w:val="0"/>
              <w:rPr>
                <w:bCs/>
              </w:rPr>
            </w:pPr>
            <w:r>
              <w:rPr>
                <w:b/>
              </w:rPr>
              <w:t xml:space="preserve">5. </w:t>
            </w:r>
            <w:r w:rsidR="000B7925" w:rsidRPr="000068B0">
              <w:rPr>
                <w:b/>
              </w:rPr>
              <w:t xml:space="preserve">What is the COP24 witness statement deadline date? </w:t>
            </w:r>
            <w:r w:rsidR="000B7925" w:rsidRPr="000C63FE">
              <w:rPr>
                <w:bCs/>
              </w:rPr>
              <w:t>(DD/MM/YY)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6E59EC91" w14:textId="77777777" w:rsidR="000B7925" w:rsidRDefault="000B7925" w:rsidP="00DB09C1">
            <w:pPr>
              <w:snapToGrid w:val="0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bookmarkEnd w:id="0"/>
    </w:tbl>
    <w:p w14:paraId="1CC116A2" w14:textId="48FFB2A7" w:rsidR="00BC7AA4" w:rsidRPr="00287763" w:rsidRDefault="00BC7AA4" w:rsidP="00CC6219">
      <w:pPr>
        <w:pStyle w:val="Heading4"/>
      </w:pPr>
    </w:p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0"/>
        <w:gridCol w:w="2127"/>
        <w:gridCol w:w="570"/>
        <w:gridCol w:w="1418"/>
        <w:gridCol w:w="286"/>
        <w:gridCol w:w="1225"/>
        <w:gridCol w:w="614"/>
        <w:gridCol w:w="1132"/>
        <w:gridCol w:w="573"/>
      </w:tblGrid>
      <w:tr w:rsidR="00287763" w:rsidRPr="00287763" w14:paraId="64AA51EE" w14:textId="77777777" w:rsidTr="00D552E7">
        <w:trPr>
          <w:trHeight w:val="42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63610C2F" w:rsidR="004A2E88" w:rsidRPr="00287763" w:rsidRDefault="0003734D" w:rsidP="00512A6B">
            <w:pPr>
              <w:pStyle w:val="Heading2"/>
              <w:rPr>
                <w:color w:val="FFFFFF" w:themeColor="background1"/>
              </w:rPr>
            </w:pPr>
            <w:r w:rsidRPr="00287763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2. </w:t>
            </w:r>
            <w:r w:rsidR="004A2E88" w:rsidRPr="00287763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Details of the person </w:t>
            </w:r>
            <w:proofErr w:type="gramStart"/>
            <w:r w:rsidR="004A2E88" w:rsidRPr="00287763">
              <w:rPr>
                <w:b/>
                <w:color w:val="FFFFFF" w:themeColor="background1"/>
                <w:sz w:val="28"/>
                <w:szCs w:val="28"/>
                <w:lang w:val="en-US"/>
              </w:rPr>
              <w:t>you’re</w:t>
            </w:r>
            <w:proofErr w:type="gramEnd"/>
            <w:r w:rsidR="004A2E88" w:rsidRPr="00287763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referring</w:t>
            </w:r>
          </w:p>
        </w:tc>
      </w:tr>
      <w:tr w:rsidR="00CE76D0" w:rsidRPr="00262655" w14:paraId="2C715A76" w14:textId="77777777" w:rsidTr="006F0BD8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515F904" w14:textId="77777777" w:rsidR="00CE76D0" w:rsidRPr="00EA2D01" w:rsidRDefault="00CE76D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B52" w14:textId="77777777"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3142F" w14:textId="77777777"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EDD" w14:textId="77777777"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006F0BD8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Date of birth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006F0BD8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9B909EA" w14:textId="77777777" w:rsidR="004A2E88" w:rsidRDefault="004A2E88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</w:p>
          <w:p w14:paraId="13AAB32F" w14:textId="22FDC5F2" w:rsidR="007657D6" w:rsidRPr="007657D6" w:rsidRDefault="007657D6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  <w:szCs w:val="24"/>
              </w:rPr>
            </w:pPr>
            <w:r w:rsidRPr="007657D6">
              <w:rPr>
                <w:rFonts w:cs="Arial"/>
                <w:i/>
                <w:iCs/>
                <w:szCs w:val="24"/>
              </w:rPr>
              <w:t>(if hospital, please include ward</w:t>
            </w:r>
            <w:r>
              <w:rPr>
                <w:rFonts w:cs="Arial"/>
                <w:i/>
                <w:iCs/>
                <w:szCs w:val="24"/>
              </w:rPr>
              <w:t xml:space="preserve"> </w:t>
            </w:r>
            <w:proofErr w:type="gramStart"/>
            <w:r>
              <w:rPr>
                <w:rFonts w:cs="Arial"/>
                <w:i/>
                <w:iCs/>
                <w:szCs w:val="24"/>
              </w:rPr>
              <w:t>name</w:t>
            </w:r>
            <w:r w:rsidRPr="007657D6">
              <w:rPr>
                <w:rFonts w:cs="Arial"/>
                <w:i/>
                <w:iCs/>
                <w:szCs w:val="24"/>
              </w:rPr>
              <w:t>;</w:t>
            </w:r>
            <w:proofErr w:type="gramEnd"/>
            <w:r w:rsidRPr="007657D6">
              <w:rPr>
                <w:rFonts w:cs="Arial"/>
                <w:i/>
                <w:iCs/>
                <w:szCs w:val="24"/>
              </w:rPr>
              <w:t xml:space="preserve"> if prison please include wing)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6B058B01" w14:textId="77777777" w:rsidTr="006F0BD8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6550979" w14:textId="430B0738" w:rsidR="002C3841" w:rsidRDefault="002C3841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961B0" w14:textId="5E910DC8" w:rsidR="002C3841" w:rsidRPr="00262655" w:rsidRDefault="00C254F5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254F5" w:rsidRPr="00262655" w14:paraId="3CA6F089" w14:textId="77777777" w:rsidTr="006F0BD8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EC1ED45" w14:textId="55D2AFBA" w:rsidR="00C254F5" w:rsidRDefault="00C254F5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0B8627C" w14:textId="7DCA9442" w:rsidR="00C254F5" w:rsidRPr="00262655" w:rsidRDefault="00C254F5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254F5" w:rsidRPr="00262655" w14:paraId="39AB41E9" w14:textId="77777777" w:rsidTr="006F0BD8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ADB4AC" w14:textId="23A52B7A" w:rsidR="00C254F5" w:rsidRDefault="00C254F5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DF92271" w14:textId="2861C0FD" w:rsidR="00C254F5" w:rsidRPr="00262655" w:rsidRDefault="00C254F5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103ACEC9" w14:textId="77777777" w:rsidTr="00261330">
        <w:trPr>
          <w:trHeight w:val="2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405DEA3" w14:textId="0643B4BD" w:rsidR="004A2E88" w:rsidRPr="002A1FB8" w:rsidRDefault="004A2E88" w:rsidP="00D25F28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conditions or disabilities does the person </w:t>
            </w:r>
            <w:proofErr w:type="gramStart"/>
            <w:r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14:paraId="44311D26" w14:textId="77777777" w:rsidTr="006F0BD8">
        <w:trPr>
          <w:trHeight w:hRule="exact" w:val="454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720101C" w14:textId="50567BEE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6F890" w14:textId="20DD2E95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A5F7E" w14:textId="5942055D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67CDD" w14:textId="54D4B4A0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A94451" w14:textId="77777777" w:rsidTr="006F0BD8">
        <w:trPr>
          <w:trHeight w:hRule="exact" w:val="454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DBB1816" w14:textId="6050CACA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7ED1E" w14:textId="16809E39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06BAB" w14:textId="4967C25E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3DF45" w14:textId="2C986FFC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245AEBD4" w14:textId="77777777" w:rsidTr="006F0BD8">
        <w:trPr>
          <w:trHeight w:hRule="exact" w:val="454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44C9EB8" w14:textId="5F42A754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1A4FA" w14:textId="1B1A2B51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2E422" w14:textId="039F33EF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EA0C7" w14:textId="0D97FD84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szCs w:val="24"/>
                <w:lang w:val="en-US"/>
              </w:rPr>
            </w:r>
            <w:r w:rsidR="00166C89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5D431D82" w14:textId="77777777" w:rsidTr="006F0BD8">
        <w:trPr>
          <w:trHeight w:hRule="exact" w:val="454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28E24AF" w14:textId="31FB836D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24742" w14:textId="18EDB235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szCs w:val="24"/>
                <w:lang w:val="en-US"/>
              </w:rPr>
            </w:r>
            <w:r w:rsidR="00166C89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48838" w14:textId="16FF91E8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ED6CC" w14:textId="658D1ED6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620C30DC" w14:textId="77777777" w:rsidTr="006F0BD8">
        <w:trPr>
          <w:trHeight w:hRule="exact" w:val="454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AE35B8" w14:textId="71DA6B46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F9ABA" w14:textId="63525C55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szCs w:val="24"/>
                <w:lang w:val="en-US"/>
              </w:rPr>
            </w:r>
            <w:r w:rsidR="00166C89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FA4F8" w14:textId="33E28EC2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A3ABD" w14:textId="158B7BE0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14:paraId="1706D747" w14:textId="77777777" w:rsidTr="006F0BD8">
        <w:trPr>
          <w:trHeight w:val="425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6816DD0" w14:textId="69AD051D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EA24C" w14:textId="2DAA1A61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szCs w:val="24"/>
                <w:lang w:val="en-US"/>
              </w:rPr>
            </w:r>
            <w:r w:rsidR="00166C89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2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B5DB6" w14:textId="6B01D0DF" w:rsidR="007C5B15" w:rsidRPr="00C15AAA" w:rsidRDefault="007C5B15" w:rsidP="00261330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C5B15" w:rsidRPr="00262655" w14:paraId="65D67B89" w14:textId="77777777" w:rsidTr="006F0BD8">
        <w:trPr>
          <w:trHeight w:val="425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AB6E872" w14:textId="53752A27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E86" w14:textId="0C3913AE" w:rsidR="007C5B15" w:rsidRPr="00CC42A8" w:rsidRDefault="007C5B15" w:rsidP="003956F5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B4E" w14:textId="5215FDAE" w:rsidR="007C5B15" w:rsidRPr="00C15AAA" w:rsidRDefault="00261330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565AED"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565AED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5AED">
              <w:rPr>
                <w:rFonts w:cs="Arial"/>
                <w:bCs/>
              </w:rPr>
              <w:instrText xml:space="preserve"> FORMTEXT </w:instrText>
            </w:r>
            <w:r w:rsidRPr="00565AED">
              <w:rPr>
                <w:rFonts w:cs="Arial"/>
                <w:bCs/>
              </w:rPr>
            </w:r>
            <w:r w:rsidRPr="00565AED">
              <w:rPr>
                <w:rFonts w:cs="Arial"/>
                <w:bCs/>
              </w:rPr>
              <w:fldChar w:fldCharType="separate"/>
            </w:r>
            <w:r w:rsidRPr="00565AED">
              <w:rPr>
                <w:rFonts w:cs="Arial"/>
                <w:bCs/>
              </w:rPr>
              <w:t> </w:t>
            </w:r>
            <w:r w:rsidRPr="00565AED">
              <w:rPr>
                <w:rFonts w:cs="Arial"/>
                <w:bCs/>
              </w:rPr>
              <w:t> </w:t>
            </w:r>
            <w:r w:rsidRPr="00565AED">
              <w:rPr>
                <w:rFonts w:cs="Arial"/>
                <w:bCs/>
              </w:rPr>
              <w:t> </w:t>
            </w:r>
            <w:r w:rsidRPr="00565AED">
              <w:rPr>
                <w:rFonts w:cs="Arial"/>
                <w:bCs/>
              </w:rPr>
              <w:t> </w:t>
            </w:r>
            <w:r w:rsidRPr="00565AED">
              <w:rPr>
                <w:rFonts w:cs="Arial"/>
                <w:bCs/>
              </w:rPr>
              <w:t> </w:t>
            </w:r>
            <w:r w:rsidRPr="00565AED">
              <w:rPr>
                <w:rFonts w:cs="Arial"/>
              </w:rPr>
              <w:fldChar w:fldCharType="end"/>
            </w:r>
          </w:p>
        </w:tc>
      </w:tr>
      <w:tr w:rsidR="003956F5" w:rsidRPr="00262655" w14:paraId="23103404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22186F" w14:textId="77777777" w:rsidR="003956F5" w:rsidRPr="00246360" w:rsidRDefault="003956F5" w:rsidP="003956F5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3956F5" w:rsidRPr="00262655" w14:paraId="2CF22620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E737129" w14:textId="17CF19D2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1A58" w14:textId="7F1E41CF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483C0" w14:textId="3A539614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09DCA" w14:textId="71BEE921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E88AFA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9BE717B" w14:textId="46CFAF10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461CF" w14:textId="287BE53C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93224" w14:textId="30E68BEC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815C" w14:textId="30EAF5EF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36A9E97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02FD3B8" w14:textId="34160245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9F004" w14:textId="4B61D1E1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9AFCE" w14:textId="21028EB0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869AA" w14:textId="5C7D2C2F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853D8" w:rsidRPr="00262655" w14:paraId="5D2052ED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8B9735E" w14:textId="152DC4E3" w:rsidR="003853D8" w:rsidRPr="00537162" w:rsidRDefault="003853D8" w:rsidP="003956F5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BC17B" w14:textId="17E6E9D8" w:rsidR="003853D8" w:rsidRPr="00F610BF" w:rsidRDefault="003853D8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4EB37" w14:textId="0ADA0A92" w:rsidR="003853D8" w:rsidRPr="003853D8" w:rsidRDefault="003853D8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120DD" w:rsidRPr="00262655" w14:paraId="4FCA515D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910FD3D" w14:textId="10A5D1D9" w:rsidR="00B120DD" w:rsidRPr="00537162" w:rsidRDefault="00B120DD" w:rsidP="003956F5">
            <w:pPr>
              <w:tabs>
                <w:tab w:val="left" w:pos="5124"/>
              </w:tabs>
            </w:pPr>
            <w:r w:rsidRPr="00537162">
              <w:lastRenderedPageBreak/>
              <w:t>They are non-verb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FB8C4" w14:textId="44702528" w:rsidR="00B120DD" w:rsidRPr="00F610BF" w:rsidRDefault="00B120DD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6B56A" w14:textId="782AD6D7" w:rsidR="00B120DD" w:rsidRPr="00B120DD" w:rsidRDefault="00B120DD" w:rsidP="003956F5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7763" w:rsidRPr="00262655" w14:paraId="2B676297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7E3524EF" w14:textId="1FE2A258" w:rsidR="00287763" w:rsidRPr="00537162" w:rsidRDefault="00287763" w:rsidP="003956F5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6D85D" w14:textId="00C3D833" w:rsidR="00287763" w:rsidRPr="00F610BF" w:rsidRDefault="00287763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Cs/>
                <w:szCs w:val="24"/>
                <w:lang w:val="en-US"/>
              </w:rPr>
            </w:r>
            <w:r w:rsidR="00166C89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4538" w14:textId="77777777" w:rsidR="00287763" w:rsidRPr="003D1295" w:rsidRDefault="00287763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3956F5" w:rsidRPr="00262655" w14:paraId="166E9FA6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CC4F5B" w14:textId="49E665AF" w:rsidR="00472ACC" w:rsidRPr="00CC57C2" w:rsidRDefault="003956F5" w:rsidP="003956F5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oes the person you are referring have decision-making capacity?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4076" w14:textId="4FFF4F56" w:rsidR="003956F5" w:rsidRDefault="003956F5" w:rsidP="003956F5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="0048296B"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</w:tc>
      </w:tr>
      <w:tr w:rsidR="00D9071A" w:rsidRPr="00262655" w14:paraId="040B61D4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D8E5684" w14:textId="19B27405" w:rsidR="00D9071A" w:rsidRDefault="00D9071A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</w:t>
            </w:r>
            <w:r w:rsidR="00287763">
              <w:rPr>
                <w:rFonts w:cs="Arial"/>
                <w:b/>
                <w:bCs/>
                <w:szCs w:val="24"/>
              </w:rPr>
              <w:t>s</w:t>
            </w:r>
            <w:r>
              <w:rPr>
                <w:rFonts w:cs="Arial"/>
                <w:b/>
                <w:bCs/>
                <w:szCs w:val="24"/>
              </w:rPr>
              <w:t xml:space="preserve"> the</w:t>
            </w:r>
            <w:r w:rsidR="00287763">
              <w:rPr>
                <w:rFonts w:cs="Arial"/>
                <w:b/>
                <w:bCs/>
                <w:szCs w:val="24"/>
              </w:rPr>
              <w:t xml:space="preserve"> person </w:t>
            </w:r>
            <w:proofErr w:type="gramStart"/>
            <w:r w:rsidR="00287763"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 w:rsidR="00287763">
              <w:rPr>
                <w:rFonts w:cs="Arial"/>
                <w:b/>
                <w:bCs/>
                <w:szCs w:val="24"/>
              </w:rPr>
              <w:t xml:space="preserve"> referring</w:t>
            </w:r>
            <w:r>
              <w:rPr>
                <w:rFonts w:cs="Arial"/>
                <w:b/>
                <w:bCs/>
                <w:szCs w:val="24"/>
              </w:rPr>
              <w:t xml:space="preserve"> requested an advocate?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EC4F" w14:textId="05FA45CB" w:rsidR="001304B6" w:rsidRPr="001304B6" w:rsidRDefault="00D9071A" w:rsidP="00D9071A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6F0BD8" w:rsidRPr="00262655" w14:paraId="0A9C3882" w14:textId="77777777" w:rsidTr="008C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93FBAEC" w14:textId="77777777" w:rsidR="008C3909" w:rsidRDefault="006F0BD8" w:rsidP="006F0BD8">
            <w:pPr>
              <w:tabs>
                <w:tab w:val="left" w:pos="5124"/>
              </w:tabs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  <w:r>
              <w:t xml:space="preserve"> </w:t>
            </w:r>
          </w:p>
          <w:p w14:paraId="08B31E1E" w14:textId="3517227A" w:rsidR="006F0BD8" w:rsidRDefault="006F0BD8" w:rsidP="006F0BD8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>
              <w:t xml:space="preserve">(i) </w:t>
            </w:r>
            <w:r w:rsidRPr="00C81DB2">
              <w:rPr>
                <w:rFonts w:cs="Arial"/>
                <w:bCs/>
                <w:i/>
                <w:iCs/>
                <w:szCs w:val="24"/>
                <w:lang w:val="en-US"/>
              </w:rPr>
              <w:t xml:space="preserve">We always try to meet same-gender 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requests</w:t>
            </w:r>
            <w:r w:rsidRPr="00C81DB2">
              <w:rPr>
                <w:rFonts w:cs="Arial"/>
                <w:bCs/>
                <w:i/>
                <w:iCs/>
                <w:szCs w:val="24"/>
                <w:lang w:val="en-US"/>
              </w:rPr>
              <w:t xml:space="preserve"> but are not always able to do this, depending on availabilit</w:t>
            </w:r>
            <w:r w:rsidR="001A5262">
              <w:rPr>
                <w:rFonts w:cs="Arial"/>
                <w:bCs/>
                <w:i/>
                <w:iCs/>
                <w:szCs w:val="24"/>
                <w:lang w:val="en-US"/>
              </w:rPr>
              <w:t>y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0009" w14:textId="7779DD10" w:rsidR="006F0BD8" w:rsidRDefault="006F0BD8" w:rsidP="006F0BD8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="008C3909">
              <w:rPr>
                <w:rFonts w:cs="Arial"/>
                <w:b/>
                <w:szCs w:val="24"/>
                <w:lang w:val="en-US"/>
              </w:rPr>
              <w:br/>
            </w:r>
            <w:r w:rsidR="008C3909">
              <w:rPr>
                <w:rFonts w:cs="Arial"/>
                <w:b/>
                <w:szCs w:val="24"/>
                <w:lang w:val="en-US"/>
              </w:rPr>
              <w:br/>
            </w: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6F0BD8" w:rsidRPr="00262655" w14:paraId="3D588E6A" w14:textId="77777777" w:rsidTr="008C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0D33E6D" w14:textId="77777777" w:rsidR="006F0BD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183AF06B" w14:textId="5FB612EE" w:rsidR="006F0BD8" w:rsidRDefault="006F0BD8" w:rsidP="006F0BD8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If capacity fluctuates then they should be asked about agreeing to </w:t>
            </w:r>
            <w:r>
              <w:rPr>
                <w:rFonts w:cs="Arial"/>
                <w:i/>
                <w:iCs/>
                <w:szCs w:val="24"/>
              </w:rPr>
              <w:t xml:space="preserve">a </w:t>
            </w:r>
            <w:r w:rsidRPr="009F61F2">
              <w:rPr>
                <w:rFonts w:cs="Arial"/>
                <w:i/>
                <w:iCs/>
                <w:szCs w:val="24"/>
              </w:rPr>
              <w:t>referral when they have capacity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F32C" w14:textId="62A0FE33" w:rsidR="006F0BD8" w:rsidRDefault="006F0BD8" w:rsidP="006F0BD8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  <w:r w:rsidR="008C3909">
              <w:rPr>
                <w:rFonts w:cs="Arial"/>
                <w:b/>
                <w:szCs w:val="24"/>
                <w:lang w:val="en-US"/>
              </w:rPr>
              <w:br/>
            </w:r>
            <w:r w:rsidR="008C3909">
              <w:rPr>
                <w:rFonts w:cs="Arial"/>
                <w:b/>
                <w:szCs w:val="24"/>
                <w:lang w:val="en-US"/>
              </w:rPr>
              <w:br/>
            </w:r>
            <w:r w:rsidRPr="00287763">
              <w:rPr>
                <w:rFonts w:cs="Arial"/>
                <w:bCs/>
                <w:szCs w:val="24"/>
                <w:lang w:val="en-US"/>
              </w:rPr>
              <w:t>Lacks capacity</w:t>
            </w:r>
            <w:r>
              <w:rPr>
                <w:rFonts w:cs="Arial"/>
                <w:bCs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</w:p>
        </w:tc>
      </w:tr>
      <w:tr w:rsidR="006F0BD8" w:rsidRPr="00262655" w14:paraId="3C59F742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CEF604C" w14:textId="77777777" w:rsidR="006F0BD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764E17E7" w14:textId="26D7D965" w:rsidR="006F0BD8" w:rsidRDefault="006F0BD8" w:rsidP="006F0BD8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6F0BD8" w:rsidRDefault="006F0BD8" w:rsidP="006F0BD8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6F0BD8" w:rsidRPr="00364D61" w:rsidRDefault="006F0BD8" w:rsidP="006F0BD8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6F0BD8" w:rsidRPr="00262655" w14:paraId="0031F211" w14:textId="77777777" w:rsidTr="00045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1CFE931" w14:textId="316F5940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6F0BD8" w:rsidRPr="00262655" w14:paraId="1B671888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B9148C" w14:textId="1E0746DF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62F19" w14:textId="1583EFA0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20032D" w14:textId="71ED0CA8" w:rsidR="006F0BD8" w:rsidRPr="002A3732" w:rsidRDefault="006F0BD8" w:rsidP="006F0BD8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0CD0D" w14:textId="2C7AABAC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6F0BD8" w:rsidRPr="00262655" w14:paraId="6511CD8C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1BEA3A0" w14:textId="0D179050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E928" w14:textId="752E7379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6E2A5" w14:textId="2EA8DABF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6F0BD8" w:rsidRPr="00262655" w14:paraId="1FCD2086" w14:textId="77777777" w:rsidTr="006F0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4B6E5D78" w14:textId="2C3E3DF9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37EE8" w14:textId="1210E0EC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86A" w14:textId="142894DC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6F0BD8" w:rsidRPr="00262655" w14:paraId="25CA2609" w14:textId="77777777" w:rsidTr="008C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1ECEB90" w14:textId="1A001F9E" w:rsidR="006F0BD8" w:rsidRDefault="006F0BD8" w:rsidP="006F0BD8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our organisation has a reference number for the person, you must provide it here</w:t>
            </w:r>
          </w:p>
          <w:p w14:paraId="01E3C215" w14:textId="5ED11D98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A61437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5199" w14:textId="59B747CD" w:rsidR="006F0BD8" w:rsidRPr="005C1FA8" w:rsidRDefault="006F0BD8" w:rsidP="006F0BD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6F0BD8" w:rsidRPr="00262655" w14:paraId="277F243B" w14:textId="77777777" w:rsidTr="00243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0AD6817" w14:textId="5BC86337" w:rsidR="006F0BD8" w:rsidRPr="008C3909" w:rsidRDefault="006F0BD8" w:rsidP="008C3909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FF14B6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>If you are referring someone who does not live in Coventry or Warwickshire but is registered at a GP surgery in Coventry or Warwickshire, please tick</w:t>
            </w:r>
            <w:r w:rsidRPr="005220ED">
              <w:rPr>
                <w:rFonts w:eastAsia="Times New Roman" w:cs="Arial"/>
                <w:lang w:eastAsia="en-GB"/>
              </w:rPr>
              <w:t>:</w:t>
            </w:r>
            <w:r w:rsidR="008C3909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  <w:lang w:val="en-US"/>
              </w:rPr>
            </w:r>
            <w:r w:rsidR="00166C8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904370" w14:paraId="11A1EB6C" w14:textId="77777777" w:rsidTr="00904370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5D480D" w14:textId="77777777" w:rsidR="00904370" w:rsidRDefault="00904370">
            <w:pPr>
              <w:pStyle w:val="TableHeading"/>
              <w:framePr w:hSpace="0" w:wrap="auto" w:vAnchor="margin" w:hAnchor="text" w:yAlign="inline"/>
            </w:pPr>
            <w:r>
              <w:lastRenderedPageBreak/>
              <w:t>Diversity monitoring</w:t>
            </w:r>
          </w:p>
        </w:tc>
      </w:tr>
      <w:tr w:rsidR="00904370" w14:paraId="796D6B46" w14:textId="77777777" w:rsidTr="00904370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BD159C4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 xml:space="preserve">about the person </w:t>
            </w:r>
            <w:proofErr w:type="gramStart"/>
            <w:r>
              <w:rPr>
                <w:rStyle w:val="Heading3Char"/>
                <w:i/>
                <w:iCs/>
                <w:color w:val="auto"/>
              </w:rPr>
              <w:t>you’re</w:t>
            </w:r>
            <w:proofErr w:type="gramEnd"/>
            <w:r>
              <w:rPr>
                <w:rStyle w:val="Heading3Char"/>
                <w:i/>
                <w:iCs/>
                <w:color w:val="auto"/>
              </w:rPr>
              <w:t xml:space="preserve">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904370" w14:paraId="690EFB8C" w14:textId="77777777" w:rsidTr="00904370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B949AC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the gender of the person </w:t>
            </w:r>
            <w:proofErr w:type="gramStart"/>
            <w:r>
              <w:rPr>
                <w:color w:val="auto"/>
                <w:sz w:val="24"/>
                <w:szCs w:val="24"/>
              </w:rPr>
              <w:t>you’re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04C4564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904370" w14:paraId="77130C41" w14:textId="77777777" w:rsidTr="00904370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ED50B1D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E184EE5" w14:textId="77777777" w:rsidR="00904370" w:rsidRDefault="0090437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5978EAC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72490A0A" w14:textId="77777777" w:rsidR="00904370" w:rsidRDefault="0090437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904370" w14:paraId="134152A4" w14:textId="77777777" w:rsidTr="00904370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CA05BC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14ADB55" w14:textId="77777777" w:rsidR="00904370" w:rsidRDefault="00904370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FCD2425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BF0783B" w14:textId="77777777" w:rsidR="00904370" w:rsidRDefault="00904370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904370" w14:paraId="101EDE1E" w14:textId="77777777" w:rsidTr="00904370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C0C23EF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CB772C" w14:textId="77777777" w:rsidR="00904370" w:rsidRDefault="00904370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0A78351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56573F9" w14:textId="77777777" w:rsidR="00904370" w:rsidRDefault="00904370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904370" w14:paraId="60BAF7C5" w14:textId="77777777" w:rsidTr="00904370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B3BEEDB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54705C1" w14:textId="77777777" w:rsidR="00904370" w:rsidRDefault="00904370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60B46772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03F1724F" w14:textId="77777777" w:rsidR="00904370" w:rsidRDefault="00904370">
            <w:pPr>
              <w:rPr>
                <w:szCs w:val="24"/>
              </w:rPr>
            </w:pPr>
          </w:p>
        </w:tc>
      </w:tr>
      <w:tr w:rsidR="00904370" w14:paraId="1ACA0411" w14:textId="77777777" w:rsidTr="00904370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FC02DCF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AAA57F6" w14:textId="77777777" w:rsidR="00904370" w:rsidRDefault="0090437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166C89">
              <w:rPr>
                <w:rFonts w:cs="Arial"/>
                <w:b/>
                <w:szCs w:val="24"/>
              </w:rPr>
            </w:r>
            <w:r w:rsidR="00166C89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3FD3249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637F0404" w14:textId="77777777" w:rsidR="00904370" w:rsidRDefault="00904370">
            <w:pPr>
              <w:rPr>
                <w:rFonts w:cs="Arial"/>
                <w:b/>
                <w:szCs w:val="24"/>
              </w:rPr>
            </w:pPr>
          </w:p>
        </w:tc>
      </w:tr>
      <w:tr w:rsidR="00904370" w14:paraId="5FB15BC6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0AC842" w14:textId="77777777" w:rsidR="00904370" w:rsidRDefault="00904370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904370" w14:paraId="1AE3AE08" w14:textId="77777777" w:rsidTr="00904370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21AA5EE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35C5D9F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808583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28EC9E1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5642D9BC" w14:textId="77777777" w:rsidTr="00904370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B9834F6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93482DC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E8CDBF5" w14:textId="77777777" w:rsidR="00904370" w:rsidRDefault="00904370">
            <w:pPr>
              <w:pStyle w:val="Heading4"/>
              <w:rPr>
                <w:szCs w:val="24"/>
              </w:rPr>
            </w:pPr>
            <w:proofErr w:type="gramStart"/>
            <w:r>
              <w:rPr>
                <w:szCs w:val="24"/>
              </w:rPr>
              <w:t>Don’t</w:t>
            </w:r>
            <w:proofErr w:type="gramEnd"/>
            <w:r>
              <w:rPr>
                <w:szCs w:val="24"/>
              </w:rPr>
              <w:t xml:space="preserve">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CDF1C06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0D925C8A" w14:textId="77777777" w:rsidTr="00904370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A7ED0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3DA07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D424E38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3BFBBBF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04370" w14:paraId="4718AD78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2F4DEEB" w14:textId="77777777" w:rsidR="00904370" w:rsidRDefault="00904370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904370" w14:paraId="27077E7D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C3B51B" w14:textId="77777777" w:rsidR="00904370" w:rsidRDefault="00904370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904370" w14:paraId="728B0ED4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58C454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4B3DD0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8F4029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9D3870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2E502BE9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C4DBA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2C0451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AE5F0E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818ECD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64B892A6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4B15087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B1E70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7B8EE4" w14:textId="77777777" w:rsidR="00904370" w:rsidRDefault="00904370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5C9B9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5C2B022B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DEDF58" w14:textId="77777777" w:rsidR="00904370" w:rsidRDefault="00904370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904370" w14:paraId="57DE21D1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8FF053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8B1ED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EB6ED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CC762A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2E912E4F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FC432CD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DE78C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8B01C" w14:textId="77777777" w:rsidR="00904370" w:rsidRDefault="00904370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59229A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2E57ABDE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AA67AA" w14:textId="77777777" w:rsidR="00904370" w:rsidRDefault="00904370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904370" w14:paraId="53F6E365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4692595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0D3BF57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6029F9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37063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7A6C70A9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6AFD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DB48D3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85831E" w14:textId="77777777" w:rsidR="00904370" w:rsidRDefault="00904370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040625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2A6C6FE3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2AFE94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53EE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B9E54" w14:textId="77777777" w:rsidR="00904370" w:rsidRDefault="00904370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D801" w14:textId="77777777" w:rsidR="00904370" w:rsidRDefault="00904370">
            <w:pPr>
              <w:pStyle w:val="Heading4"/>
              <w:rPr>
                <w:szCs w:val="24"/>
              </w:rPr>
            </w:pPr>
          </w:p>
        </w:tc>
      </w:tr>
      <w:tr w:rsidR="00904370" w14:paraId="1C0167D7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D0D22EC" w14:textId="77777777" w:rsidR="00904370" w:rsidRDefault="00904370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904370" w14:paraId="30221B35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CF96E1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01FB32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F0E6A88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19B42D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16A6B815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77A99A5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51D2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1CC660" w14:textId="77777777" w:rsidR="00904370" w:rsidRDefault="00904370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F31CD9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78FEBEDB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4F0ABDD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DF388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7495B9" w14:textId="77777777" w:rsidR="00904370" w:rsidRDefault="00904370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DB03" w14:textId="77777777" w:rsidR="00904370" w:rsidRDefault="00904370">
            <w:pPr>
              <w:pStyle w:val="Heading4"/>
              <w:rPr>
                <w:szCs w:val="24"/>
              </w:rPr>
            </w:pPr>
          </w:p>
        </w:tc>
      </w:tr>
      <w:tr w:rsidR="00904370" w14:paraId="18277351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FECBD4F" w14:textId="77777777" w:rsidR="00904370" w:rsidRDefault="00904370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904370" w14:paraId="402F910C" w14:textId="77777777" w:rsidTr="00904370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7FA851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69069E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60FF1C01" w14:textId="77777777" w:rsidTr="00904370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DC554B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11994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46E06101" w14:textId="77777777" w:rsidTr="00904370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5E23904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B22273" w14:textId="77777777" w:rsidR="00904370" w:rsidRDefault="00904370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50B3F3BC" w14:textId="77777777" w:rsidTr="00904370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F64B4A" w14:textId="77777777" w:rsidR="00904370" w:rsidRDefault="00904370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32D41" w14:textId="77777777" w:rsidR="00904370" w:rsidRDefault="00904370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73DBC225" w14:textId="77777777" w:rsidR="00904370" w:rsidRDefault="00904370">
            <w:pPr>
              <w:pStyle w:val="Heading4"/>
              <w:rPr>
                <w:b/>
                <w:szCs w:val="24"/>
              </w:rPr>
            </w:pPr>
          </w:p>
        </w:tc>
      </w:tr>
      <w:tr w:rsidR="00904370" w14:paraId="16B5F08F" w14:textId="77777777" w:rsidTr="00904370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9A5B86" w14:textId="77777777" w:rsidR="00904370" w:rsidRDefault="00904370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904370" w14:paraId="32501E78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CDA5F5C" w14:textId="77777777" w:rsidR="00904370" w:rsidRDefault="00904370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893C37" w14:textId="77777777" w:rsidR="00904370" w:rsidRDefault="00904370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D7E41E" w14:textId="77777777" w:rsidR="00904370" w:rsidRDefault="00904370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4574071" w14:textId="77777777" w:rsidR="00904370" w:rsidRDefault="00904370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19FEE524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6ADBF41" w14:textId="77777777" w:rsidR="00904370" w:rsidRDefault="00904370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8EFC67" w14:textId="77777777" w:rsidR="00904370" w:rsidRDefault="00904370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75C274" w14:textId="77777777" w:rsidR="00904370" w:rsidRDefault="00904370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AB1971C" w14:textId="77777777" w:rsidR="00904370" w:rsidRDefault="00904370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550B7E1F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A952FE" w14:textId="77777777" w:rsidR="00904370" w:rsidRDefault="00904370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E1CDF7" w14:textId="77777777" w:rsidR="00904370" w:rsidRDefault="00904370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74197" w14:textId="77777777" w:rsidR="00904370" w:rsidRDefault="00904370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C8C14EB" w14:textId="77777777" w:rsidR="00904370" w:rsidRDefault="00904370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904370" w14:paraId="15F54176" w14:textId="77777777" w:rsidTr="00E363DC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4F243C1" w14:textId="77777777" w:rsidR="00904370" w:rsidRDefault="00904370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1E0A72" w14:textId="77777777" w:rsidR="00904370" w:rsidRDefault="00904370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838E42" w14:textId="77777777" w:rsidR="00904370" w:rsidRDefault="00904370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363DC" w14:paraId="2D002B44" w14:textId="77777777" w:rsidTr="00904370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30749B41" w14:textId="7B91A8EE" w:rsidR="00E363DC" w:rsidRDefault="00E363DC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E58F" w14:textId="2E59DCDB" w:rsidR="00E363DC" w:rsidRDefault="00E363DC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166C89">
              <w:rPr>
                <w:szCs w:val="24"/>
              </w:rPr>
            </w:r>
            <w:r w:rsidR="00166C89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35E" w14:textId="77777777" w:rsidR="00E363DC" w:rsidRDefault="00E363DC">
            <w:pPr>
              <w:pStyle w:val="Heading4"/>
              <w:rPr>
                <w:szCs w:val="24"/>
              </w:rPr>
            </w:pPr>
          </w:p>
        </w:tc>
      </w:tr>
    </w:tbl>
    <w:p w14:paraId="12005735" w14:textId="77777777" w:rsidR="00287763" w:rsidRPr="00287763" w:rsidRDefault="00287763" w:rsidP="00287763"/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995"/>
        <w:gridCol w:w="708"/>
        <w:gridCol w:w="2410"/>
        <w:gridCol w:w="567"/>
        <w:gridCol w:w="1275"/>
      </w:tblGrid>
      <w:tr w:rsidR="00EF38E3" w:rsidRPr="00055168" w14:paraId="156B631D" w14:textId="77777777" w:rsidTr="00AC32F9"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512A6B">
            <w:pPr>
              <w:pStyle w:val="Heading2"/>
            </w:pPr>
            <w:r w:rsidRPr="00FD412B"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C4431" w:rsidRPr="00262655" w14:paraId="754F462F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BDA1DD1" w14:textId="7DB2A36E" w:rsidR="00FC4431" w:rsidRDefault="00FC4431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9B6CFD0" w14:textId="300C6ABE" w:rsidR="00FC4431" w:rsidRPr="00262655" w:rsidRDefault="00AC32F9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C32F9" w:rsidRPr="00262655" w14:paraId="5609C5AB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A0EDDB5" w14:textId="26AE7FA0" w:rsidR="00AC32F9" w:rsidRDefault="00AC32F9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Work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C2BD0" w14:textId="0EBF9F71" w:rsidR="00AC32F9" w:rsidRPr="00262655" w:rsidRDefault="00AC32F9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C4431" w:rsidRPr="00262655" w14:paraId="26DDDA57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A817F5A" w14:textId="565B741E" w:rsidR="00FC4431" w:rsidRDefault="00AC32F9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4B7866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4FF72A5" w14:textId="6767CA25" w:rsidR="00FC4431" w:rsidRPr="00262655" w:rsidRDefault="00AC32F9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D412B" w:rsidRPr="00262655" w14:paraId="32E4F1FB" w14:textId="77777777" w:rsidTr="009C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0073EEB" w14:textId="5A492092" w:rsidR="00FD412B" w:rsidRDefault="00FD412B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7C847FE" w14:textId="0CE58600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E99B0" w14:textId="085E5A3D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DADA8B" w14:textId="3AAA38D6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5B45B" w14:textId="26AA7E24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FD412B" w:rsidRPr="00262655" w14:paraId="211715EB" w14:textId="77777777" w:rsidTr="009C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6202164" w14:textId="77777777" w:rsidR="00FD412B" w:rsidRDefault="00FD412B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5893AD6" w14:textId="4FCA6DBF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2DD83" w14:textId="26B885D1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18C628" w14:textId="275B2E1F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DF183" w14:textId="71F03191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FD412B" w:rsidRPr="00262655" w14:paraId="54CF2423" w14:textId="77777777" w:rsidTr="009C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DB09E6F" w14:textId="77777777" w:rsidR="00FD412B" w:rsidRDefault="00FD412B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36B1ADE8" w14:textId="00A3E4D1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789E" w14:textId="0FF26A7C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52F59" w14:textId="48BB87D8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AB56E" w14:textId="4439A15C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FD412B" w:rsidRPr="00262655" w14:paraId="7A0F99B1" w14:textId="77777777" w:rsidTr="009C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AA3120" w14:textId="77777777" w:rsidR="00FD412B" w:rsidRDefault="00FD412B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8E7E379" w14:textId="494E4C39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0E78B8" w14:textId="61EBDC6E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9E390" w14:textId="139F96C5" w:rsidR="00FD412B" w:rsidRPr="00262655" w:rsidRDefault="00846FF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2B6D60" w14:textId="3EB1C0AE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FD412B" w:rsidRPr="00262655" w14:paraId="013EF9B8" w14:textId="77777777" w:rsidTr="009C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38826BE" w14:textId="77777777" w:rsidR="00FD412B" w:rsidRDefault="00FD412B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3B55495A" w14:textId="0FC67592" w:rsidR="00FD412B" w:rsidRPr="00262655" w:rsidRDefault="009C724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BD3D1" w14:textId="30744972" w:rsidR="00FD412B" w:rsidRPr="00262655" w:rsidRDefault="004A2F60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29D5C3" w14:textId="60A99584" w:rsidR="00FD412B" w:rsidRPr="00262655" w:rsidRDefault="009C724B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2DC0" w14:textId="40EE598C" w:rsidR="00FD412B" w:rsidRPr="00262655" w:rsidRDefault="00C5760E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C32F9" w:rsidRPr="00262655" w14:paraId="7E9CC50C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70C3846" w14:textId="5940761D" w:rsidR="00AC32F9" w:rsidRDefault="00AC32F9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AD7A9E0" w14:textId="09B867DD" w:rsidR="00AC32F9" w:rsidRPr="00AC32F9" w:rsidRDefault="00C5760E" w:rsidP="00EF38E3">
            <w:pPr>
              <w:rPr>
                <w:rFonts w:cs="Arial"/>
                <w:bCs/>
                <w:highlight w:val="yellow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F84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4890597" w14:textId="502EDAD2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 xml:space="preserve">Phone number 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A861DF" w14:textId="319B4E88" w:rsidR="00EF38E3" w:rsidRPr="00262655" w:rsidRDefault="00F844A2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F84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12C3150" w14:textId="0E572B85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  <w:r w:rsidR="004A2F60">
              <w:rPr>
                <w:rFonts w:cs="Arial"/>
                <w:bCs/>
                <w:szCs w:val="24"/>
              </w:rPr>
              <w:t xml:space="preserve"> </w:t>
            </w:r>
            <w:r w:rsidR="004A2F60">
              <w:rPr>
                <w:lang w:val="en-US"/>
              </w:rPr>
              <w:t xml:space="preserve"> </w:t>
            </w:r>
            <w:r w:rsidR="001432EE">
              <w:rPr>
                <w:lang w:val="en-US"/>
              </w:rPr>
              <w:t xml:space="preserve"> </w:t>
            </w:r>
            <w:r w:rsidR="004A2F60">
              <w:rPr>
                <w:lang w:val="en-US"/>
              </w:rPr>
              <w:t xml:space="preserve">  </w:t>
            </w:r>
            <w:r w:rsidR="004A2F60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60"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="004A2F60" w:rsidRPr="003E086A">
              <w:rPr>
                <w:lang w:val="en-US"/>
              </w:rPr>
              <w:fldChar w:fldCharType="end"/>
            </w:r>
          </w:p>
          <w:p w14:paraId="71E4FF4C" w14:textId="1FCABA05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cs="Arial"/>
                <w:szCs w:val="24"/>
                <w:lang w:val="en-US"/>
              </w:rPr>
              <w:t>I’d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prefer not to be added to the mailing list </w:t>
            </w:r>
            <w:r w:rsidR="004A2F60">
              <w:rPr>
                <w:rFonts w:cs="Arial"/>
                <w:szCs w:val="24"/>
                <w:lang w:val="en-US"/>
              </w:rPr>
              <w:t xml:space="preserve"> </w:t>
            </w:r>
            <w:r w:rsidR="004A2F60">
              <w:rPr>
                <w:lang w:val="en-US"/>
              </w:rPr>
              <w:t xml:space="preserve"> </w:t>
            </w:r>
            <w:r w:rsidR="004A2F60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F60"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="004A2F60" w:rsidRPr="003E086A">
              <w:rPr>
                <w:lang w:val="en-US"/>
              </w:rPr>
              <w:fldChar w:fldCharType="end"/>
            </w:r>
          </w:p>
        </w:tc>
      </w:tr>
      <w:tr w:rsidR="008A39F0" w:rsidRPr="00262655" w14:paraId="4CE93089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F84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F84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F84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166C89">
              <w:rPr>
                <w:lang w:val="en-US"/>
              </w:rPr>
            </w:r>
            <w:r w:rsidR="00166C89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AC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08E79F51" w14:textId="4B3AF0D1" w:rsidR="00473BDF" w:rsidRDefault="00F844A2" w:rsidP="0066185F">
      <w:pPr>
        <w:rPr>
          <w:b/>
          <w:bCs/>
        </w:rPr>
      </w:pPr>
      <w:r>
        <w:rPr>
          <w:b/>
          <w:bCs/>
        </w:rPr>
        <w:br/>
      </w:r>
      <w:r w:rsidR="0066185F" w:rsidRPr="000E35D0">
        <w:rPr>
          <w:b/>
          <w:bCs/>
        </w:rPr>
        <w:t xml:space="preserve">Please </w:t>
      </w:r>
      <w:r w:rsidR="0066185F">
        <w:rPr>
          <w:b/>
          <w:bCs/>
        </w:rPr>
        <w:t xml:space="preserve">email </w:t>
      </w:r>
      <w:r w:rsidR="0066185F" w:rsidRPr="000E35D0">
        <w:rPr>
          <w:b/>
          <w:bCs/>
        </w:rPr>
        <w:t xml:space="preserve">the completed form to </w:t>
      </w:r>
      <w:hyperlink r:id="rId12" w:history="1">
        <w:r w:rsidR="0066185F" w:rsidRPr="00473BDF">
          <w:rPr>
            <w:rStyle w:val="Hyperlink"/>
            <w:b/>
            <w:bCs/>
          </w:rPr>
          <w:t>helpline@voiceability.org</w:t>
        </w:r>
      </w:hyperlink>
      <w:r w:rsidR="0066185F">
        <w:rPr>
          <w:b/>
          <w:bCs/>
        </w:rPr>
        <w:t>.</w:t>
      </w:r>
      <w:r w:rsidR="002B63CA">
        <w:rPr>
          <w:b/>
          <w:bCs/>
        </w:rPr>
        <w:t xml:space="preserve"> </w:t>
      </w:r>
    </w:p>
    <w:p w14:paraId="5D380E01" w14:textId="5CB78EA1" w:rsidR="0066185F" w:rsidRPr="002B63CA" w:rsidRDefault="0066185F" w:rsidP="0066185F">
      <w:pPr>
        <w:rPr>
          <w:b/>
          <w:bCs/>
        </w:rPr>
      </w:pPr>
      <w:r>
        <w:t xml:space="preserve">If you are emailing this form from Warwickshire, Coventry or </w:t>
      </w:r>
      <w:r w:rsidR="0034395E">
        <w:t xml:space="preserve">a prison in </w:t>
      </w:r>
      <w:r>
        <w:t>Doncaster, you must email using an approved secure method</w:t>
      </w:r>
      <w:r w:rsidR="00F844A2">
        <w:t>, see:</w:t>
      </w:r>
      <w:r>
        <w:t xml:space="preserve"> </w:t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14:paraId="471E059A" w14:textId="3D8A2140" w:rsidR="00577AAD" w:rsidRPr="00F844A2" w:rsidRDefault="0066185F" w:rsidP="00F844A2">
      <w:pPr>
        <w:rPr>
          <w:b/>
          <w:bCs/>
        </w:rPr>
      </w:pPr>
      <w:r w:rsidRPr="000E35D0">
        <w:rPr>
          <w:b/>
          <w:bCs/>
        </w:rPr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 Unit 1, The Old Granary, Westwick, Oakington, Cambridge, CB24 3AR</w:t>
      </w:r>
    </w:p>
    <w:sectPr w:rsidR="00577AAD" w:rsidRPr="00F844A2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1F1B" w14:textId="77777777" w:rsidR="005B3898" w:rsidRDefault="005B3898" w:rsidP="00DC7259">
      <w:r>
        <w:separator/>
      </w:r>
    </w:p>
  </w:endnote>
  <w:endnote w:type="continuationSeparator" w:id="0">
    <w:p w14:paraId="16C4D989" w14:textId="77777777" w:rsidR="005B3898" w:rsidRDefault="005B3898" w:rsidP="00DC7259">
      <w:r>
        <w:continuationSeparator/>
      </w:r>
    </w:p>
  </w:endnote>
  <w:endnote w:type="continuationNotice" w:id="1">
    <w:p w14:paraId="01D3455F" w14:textId="77777777" w:rsidR="005B3898" w:rsidRDefault="005B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panose1 w:val="02060604030504030204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787" w14:textId="2EB0BB93" w:rsidR="00E6111F" w:rsidRPr="00AA2D3A" w:rsidRDefault="006A2BA8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E92AFED" wp14:editId="2F506DB7">
              <wp:simplePos x="0" y="0"/>
              <wp:positionH relativeFrom="margin">
                <wp:posOffset>-15903</wp:posOffset>
              </wp:positionH>
              <wp:positionV relativeFrom="paragraph">
                <wp:posOffset>-825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63263" w14:textId="2C3091FE" w:rsidR="006A2BA8" w:rsidRPr="003E7CD4" w:rsidRDefault="00577AAD" w:rsidP="00F25154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1.2A a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vocacy </w:t>
                          </w:r>
                          <w:r w:rsidR="00512A6B">
                            <w:rPr>
                              <w:rFonts w:cs="Arial"/>
                              <w:sz w:val="20"/>
                              <w:szCs w:val="20"/>
                            </w:rPr>
                            <w:t>r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eferral </w:t>
                          </w:r>
                          <w:r w:rsidR="00512A6B">
                            <w:rPr>
                              <w:rFonts w:cs="Arial"/>
                              <w:sz w:val="20"/>
                              <w:szCs w:val="20"/>
                            </w:rPr>
                            <w:t>f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orm</w:t>
                          </w:r>
                          <w:r w:rsidR="00606046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512A6B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473BDF">
                            <w:rPr>
                              <w:rFonts w:cs="Arial"/>
                              <w:sz w:val="20"/>
                              <w:szCs w:val="20"/>
                            </w:rPr>
                            <w:t>03/09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/2020</w:t>
                          </w:r>
                        </w:p>
                        <w:p w14:paraId="1167ECC4" w14:textId="4AB925AD" w:rsidR="006A2BA8" w:rsidRPr="003E7CD4" w:rsidRDefault="007A61BC" w:rsidP="00F25154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="006A2BA8"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egistered charity 1076630. 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92A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5pt;margin-top:-.65pt;width:545.0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U5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" stroked="f">
              <v:textbox style="mso-fit-shape-to-text:t">
                <w:txbxContent>
                  <w:p w14:paraId="61263263" w14:textId="2C3091FE" w:rsidR="006A2BA8" w:rsidRPr="003E7CD4" w:rsidRDefault="00577AAD" w:rsidP="00F25154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.2A a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dvocacy </w:t>
                    </w:r>
                    <w:r w:rsidR="00512A6B">
                      <w:rPr>
                        <w:rFonts w:cs="Arial"/>
                        <w:sz w:val="20"/>
                        <w:szCs w:val="20"/>
                      </w:rPr>
                      <w:t>r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eferral </w:t>
                    </w:r>
                    <w:r w:rsidR="00512A6B">
                      <w:rPr>
                        <w:rFonts w:cs="Arial"/>
                        <w:sz w:val="20"/>
                        <w:szCs w:val="20"/>
                      </w:rPr>
                      <w:t>f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orm</w:t>
                    </w:r>
                    <w:r w:rsidR="00606046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512A6B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473BDF">
                      <w:rPr>
                        <w:rFonts w:cs="Arial"/>
                        <w:sz w:val="20"/>
                        <w:szCs w:val="20"/>
                      </w:rPr>
                      <w:t>03/09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/2020</w:t>
                    </w:r>
                  </w:p>
                  <w:p w14:paraId="1167ECC4" w14:textId="4AB925AD" w:rsidR="006A2BA8" w:rsidRPr="003E7CD4" w:rsidRDefault="007A61BC" w:rsidP="00F25154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="006A2BA8"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egistered charity 1076630. 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D3A">
          <w:t xml:space="preserve">                                                               </w:t>
        </w:r>
        <w:r w:rsidR="00E6111F">
          <w:tab/>
        </w:r>
        <w:r w:rsidR="00E6111F">
          <w:tab/>
        </w:r>
        <w:r w:rsidR="00E6111F">
          <w:softHyphen/>
        </w:r>
        <w:r w:rsidR="00E6111F">
          <w:fldChar w:fldCharType="begin"/>
        </w:r>
        <w:r w:rsidR="00E6111F">
          <w:instrText xml:space="preserve"> PAGE   \* MERGEFORMAT </w:instrText>
        </w:r>
        <w:r w:rsidR="00E6111F">
          <w:fldChar w:fldCharType="separate"/>
        </w:r>
        <w:r w:rsidR="00E6111F">
          <w:rPr>
            <w:noProof/>
          </w:rPr>
          <w:t>2</w:t>
        </w:r>
        <w:r w:rsidR="00E6111F">
          <w:rPr>
            <w:noProof/>
          </w:rPr>
          <w:fldChar w:fldCharType="end"/>
        </w:r>
      </w:sdtContent>
    </w:sdt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9F269" w14:textId="77777777" w:rsidR="005B3898" w:rsidRDefault="005B3898" w:rsidP="00DC7259">
      <w:r>
        <w:separator/>
      </w:r>
    </w:p>
  </w:footnote>
  <w:footnote w:type="continuationSeparator" w:id="0">
    <w:p w14:paraId="55ADEA0C" w14:textId="77777777" w:rsidR="005B3898" w:rsidRDefault="005B3898" w:rsidP="00DC7259">
      <w:r>
        <w:continuationSeparator/>
      </w:r>
    </w:p>
  </w:footnote>
  <w:footnote w:type="continuationNotice" w:id="1">
    <w:p w14:paraId="610853C7" w14:textId="77777777" w:rsidR="005B3898" w:rsidRDefault="005B3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1032A"/>
    <w:rsid w:val="00034657"/>
    <w:rsid w:val="00036602"/>
    <w:rsid w:val="0003734D"/>
    <w:rsid w:val="00041E4E"/>
    <w:rsid w:val="00042C64"/>
    <w:rsid w:val="00044E64"/>
    <w:rsid w:val="00045F90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5879"/>
    <w:rsid w:val="00096B99"/>
    <w:rsid w:val="000B1F74"/>
    <w:rsid w:val="000B2288"/>
    <w:rsid w:val="000B3E6C"/>
    <w:rsid w:val="000B7925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304B6"/>
    <w:rsid w:val="00130A45"/>
    <w:rsid w:val="00136416"/>
    <w:rsid w:val="00142C32"/>
    <w:rsid w:val="001432EE"/>
    <w:rsid w:val="00147F04"/>
    <w:rsid w:val="00150F4B"/>
    <w:rsid w:val="00151253"/>
    <w:rsid w:val="00160A88"/>
    <w:rsid w:val="00163FF9"/>
    <w:rsid w:val="00166C89"/>
    <w:rsid w:val="00166F89"/>
    <w:rsid w:val="00186D07"/>
    <w:rsid w:val="001874EB"/>
    <w:rsid w:val="001879E0"/>
    <w:rsid w:val="00192F26"/>
    <w:rsid w:val="00196EA3"/>
    <w:rsid w:val="001A2093"/>
    <w:rsid w:val="001A2E9D"/>
    <w:rsid w:val="001A5262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1B4B"/>
    <w:rsid w:val="00212052"/>
    <w:rsid w:val="00212FB2"/>
    <w:rsid w:val="00213380"/>
    <w:rsid w:val="00213B36"/>
    <w:rsid w:val="00224B1D"/>
    <w:rsid w:val="00226489"/>
    <w:rsid w:val="002266D4"/>
    <w:rsid w:val="002343DD"/>
    <w:rsid w:val="00237881"/>
    <w:rsid w:val="00241DFE"/>
    <w:rsid w:val="002436B8"/>
    <w:rsid w:val="00243E00"/>
    <w:rsid w:val="002451B2"/>
    <w:rsid w:val="00246360"/>
    <w:rsid w:val="0024737A"/>
    <w:rsid w:val="00256834"/>
    <w:rsid w:val="0025739D"/>
    <w:rsid w:val="00261330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7763"/>
    <w:rsid w:val="00291EF6"/>
    <w:rsid w:val="002A3732"/>
    <w:rsid w:val="002A66E9"/>
    <w:rsid w:val="002B0143"/>
    <w:rsid w:val="002B06A4"/>
    <w:rsid w:val="002B1B0E"/>
    <w:rsid w:val="002B1DB7"/>
    <w:rsid w:val="002B3139"/>
    <w:rsid w:val="002B318D"/>
    <w:rsid w:val="002B63CA"/>
    <w:rsid w:val="002C1EFF"/>
    <w:rsid w:val="002C3841"/>
    <w:rsid w:val="002C5A2E"/>
    <w:rsid w:val="002C7ACB"/>
    <w:rsid w:val="002D3098"/>
    <w:rsid w:val="002D6A1C"/>
    <w:rsid w:val="002D73FA"/>
    <w:rsid w:val="002E1598"/>
    <w:rsid w:val="002E1872"/>
    <w:rsid w:val="002E5AA1"/>
    <w:rsid w:val="003016E6"/>
    <w:rsid w:val="00304040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395E"/>
    <w:rsid w:val="00344D81"/>
    <w:rsid w:val="0034735F"/>
    <w:rsid w:val="00347671"/>
    <w:rsid w:val="0035351C"/>
    <w:rsid w:val="00353FE1"/>
    <w:rsid w:val="00357E68"/>
    <w:rsid w:val="00364D61"/>
    <w:rsid w:val="00367D7D"/>
    <w:rsid w:val="00373FF8"/>
    <w:rsid w:val="0038524C"/>
    <w:rsid w:val="003853D8"/>
    <w:rsid w:val="003869C5"/>
    <w:rsid w:val="00390F71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3E52"/>
    <w:rsid w:val="00426C9B"/>
    <w:rsid w:val="004326BC"/>
    <w:rsid w:val="00435E17"/>
    <w:rsid w:val="00436C55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73BDF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2F60"/>
    <w:rsid w:val="004B6F42"/>
    <w:rsid w:val="004B7866"/>
    <w:rsid w:val="004C0C54"/>
    <w:rsid w:val="004C5A2E"/>
    <w:rsid w:val="004C6200"/>
    <w:rsid w:val="004D0425"/>
    <w:rsid w:val="004D2DCA"/>
    <w:rsid w:val="004D4EA1"/>
    <w:rsid w:val="004D54F8"/>
    <w:rsid w:val="004E65D4"/>
    <w:rsid w:val="004E6E61"/>
    <w:rsid w:val="004E75A9"/>
    <w:rsid w:val="004F3A53"/>
    <w:rsid w:val="00501CBF"/>
    <w:rsid w:val="00506660"/>
    <w:rsid w:val="00510703"/>
    <w:rsid w:val="00512A6B"/>
    <w:rsid w:val="00534D7D"/>
    <w:rsid w:val="005373EA"/>
    <w:rsid w:val="00544B8C"/>
    <w:rsid w:val="00545FAA"/>
    <w:rsid w:val="00546002"/>
    <w:rsid w:val="005503E6"/>
    <w:rsid w:val="005509D3"/>
    <w:rsid w:val="00555129"/>
    <w:rsid w:val="00560189"/>
    <w:rsid w:val="00564162"/>
    <w:rsid w:val="00565AED"/>
    <w:rsid w:val="00566076"/>
    <w:rsid w:val="00572ABB"/>
    <w:rsid w:val="005742BE"/>
    <w:rsid w:val="0057542E"/>
    <w:rsid w:val="00577AAD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898"/>
    <w:rsid w:val="005B3929"/>
    <w:rsid w:val="005B469A"/>
    <w:rsid w:val="005B64C3"/>
    <w:rsid w:val="005C04AA"/>
    <w:rsid w:val="005C1FA8"/>
    <w:rsid w:val="005C3726"/>
    <w:rsid w:val="005C6376"/>
    <w:rsid w:val="005C71D1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D1"/>
    <w:rsid w:val="00607E3A"/>
    <w:rsid w:val="00613A28"/>
    <w:rsid w:val="00613AE8"/>
    <w:rsid w:val="006225F9"/>
    <w:rsid w:val="0062367A"/>
    <w:rsid w:val="006265C3"/>
    <w:rsid w:val="0063006B"/>
    <w:rsid w:val="006379F7"/>
    <w:rsid w:val="0064206A"/>
    <w:rsid w:val="00642280"/>
    <w:rsid w:val="00642AE1"/>
    <w:rsid w:val="006530AC"/>
    <w:rsid w:val="00654054"/>
    <w:rsid w:val="00657D19"/>
    <w:rsid w:val="0066185F"/>
    <w:rsid w:val="00662636"/>
    <w:rsid w:val="0066284C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44F0"/>
    <w:rsid w:val="006E2CB4"/>
    <w:rsid w:val="006E7EFD"/>
    <w:rsid w:val="006F0BD8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7D6"/>
    <w:rsid w:val="00765AC5"/>
    <w:rsid w:val="00784250"/>
    <w:rsid w:val="00791E92"/>
    <w:rsid w:val="00796FF2"/>
    <w:rsid w:val="007A41C7"/>
    <w:rsid w:val="007A5F74"/>
    <w:rsid w:val="007A61BC"/>
    <w:rsid w:val="007A63B4"/>
    <w:rsid w:val="007C5B15"/>
    <w:rsid w:val="007C6EB2"/>
    <w:rsid w:val="007C7636"/>
    <w:rsid w:val="007D355D"/>
    <w:rsid w:val="007D4584"/>
    <w:rsid w:val="007E4E1B"/>
    <w:rsid w:val="007E67C8"/>
    <w:rsid w:val="007F2451"/>
    <w:rsid w:val="008019CF"/>
    <w:rsid w:val="00801E37"/>
    <w:rsid w:val="008071EC"/>
    <w:rsid w:val="00817686"/>
    <w:rsid w:val="0082066D"/>
    <w:rsid w:val="0082215E"/>
    <w:rsid w:val="00825278"/>
    <w:rsid w:val="00825864"/>
    <w:rsid w:val="00832874"/>
    <w:rsid w:val="0083609D"/>
    <w:rsid w:val="00836364"/>
    <w:rsid w:val="00836504"/>
    <w:rsid w:val="008377B6"/>
    <w:rsid w:val="008409DB"/>
    <w:rsid w:val="008426B9"/>
    <w:rsid w:val="008432B1"/>
    <w:rsid w:val="008455D3"/>
    <w:rsid w:val="00846FFB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C3909"/>
    <w:rsid w:val="008D1D51"/>
    <w:rsid w:val="008D2C9C"/>
    <w:rsid w:val="008D314D"/>
    <w:rsid w:val="008D73FD"/>
    <w:rsid w:val="008E07D0"/>
    <w:rsid w:val="008E3117"/>
    <w:rsid w:val="008E38FB"/>
    <w:rsid w:val="008E47ED"/>
    <w:rsid w:val="008F23B9"/>
    <w:rsid w:val="008F3E8B"/>
    <w:rsid w:val="00904370"/>
    <w:rsid w:val="00910268"/>
    <w:rsid w:val="0091079F"/>
    <w:rsid w:val="00913517"/>
    <w:rsid w:val="009173D2"/>
    <w:rsid w:val="00933305"/>
    <w:rsid w:val="00934315"/>
    <w:rsid w:val="009402CE"/>
    <w:rsid w:val="00943246"/>
    <w:rsid w:val="009443E1"/>
    <w:rsid w:val="009445A5"/>
    <w:rsid w:val="009462FA"/>
    <w:rsid w:val="0094711C"/>
    <w:rsid w:val="00951A43"/>
    <w:rsid w:val="009521B8"/>
    <w:rsid w:val="00954FB1"/>
    <w:rsid w:val="009603A4"/>
    <w:rsid w:val="00960D26"/>
    <w:rsid w:val="00962F08"/>
    <w:rsid w:val="009659D9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C724B"/>
    <w:rsid w:val="009D09E6"/>
    <w:rsid w:val="009D4AEB"/>
    <w:rsid w:val="009D6C07"/>
    <w:rsid w:val="009E0455"/>
    <w:rsid w:val="009F1E55"/>
    <w:rsid w:val="009F5174"/>
    <w:rsid w:val="009F61F2"/>
    <w:rsid w:val="00A0013F"/>
    <w:rsid w:val="00A0579B"/>
    <w:rsid w:val="00A21663"/>
    <w:rsid w:val="00A21B4E"/>
    <w:rsid w:val="00A22005"/>
    <w:rsid w:val="00A2541A"/>
    <w:rsid w:val="00A30ACE"/>
    <w:rsid w:val="00A30C5D"/>
    <w:rsid w:val="00A32634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804B1"/>
    <w:rsid w:val="00A807B6"/>
    <w:rsid w:val="00A81A25"/>
    <w:rsid w:val="00A8429C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2F9"/>
    <w:rsid w:val="00AC3F63"/>
    <w:rsid w:val="00AC4E88"/>
    <w:rsid w:val="00AC5866"/>
    <w:rsid w:val="00AC7CCA"/>
    <w:rsid w:val="00AE2CD7"/>
    <w:rsid w:val="00AF005F"/>
    <w:rsid w:val="00AF1E02"/>
    <w:rsid w:val="00AF2A0D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806"/>
    <w:rsid w:val="00B36BB8"/>
    <w:rsid w:val="00B375E9"/>
    <w:rsid w:val="00B4127A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07F6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5871"/>
    <w:rsid w:val="00BB7123"/>
    <w:rsid w:val="00BC0CB2"/>
    <w:rsid w:val="00BC1FF4"/>
    <w:rsid w:val="00BC6C4F"/>
    <w:rsid w:val="00BC6DC4"/>
    <w:rsid w:val="00BC7AA4"/>
    <w:rsid w:val="00BD09DA"/>
    <w:rsid w:val="00BD103E"/>
    <w:rsid w:val="00BD35AE"/>
    <w:rsid w:val="00BD56C5"/>
    <w:rsid w:val="00BE10F6"/>
    <w:rsid w:val="00BE35BC"/>
    <w:rsid w:val="00BE5BFA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54F5"/>
    <w:rsid w:val="00C276ED"/>
    <w:rsid w:val="00C328FE"/>
    <w:rsid w:val="00C33084"/>
    <w:rsid w:val="00C34F23"/>
    <w:rsid w:val="00C366C8"/>
    <w:rsid w:val="00C372A8"/>
    <w:rsid w:val="00C46CA1"/>
    <w:rsid w:val="00C50966"/>
    <w:rsid w:val="00C54A8F"/>
    <w:rsid w:val="00C56CBF"/>
    <w:rsid w:val="00C5760E"/>
    <w:rsid w:val="00C60387"/>
    <w:rsid w:val="00C63821"/>
    <w:rsid w:val="00C647FD"/>
    <w:rsid w:val="00C67D49"/>
    <w:rsid w:val="00C731E9"/>
    <w:rsid w:val="00C73F9C"/>
    <w:rsid w:val="00C81DB2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231A"/>
    <w:rsid w:val="00CB2E35"/>
    <w:rsid w:val="00CB5EF3"/>
    <w:rsid w:val="00CB7CD8"/>
    <w:rsid w:val="00CC1844"/>
    <w:rsid w:val="00CC4C69"/>
    <w:rsid w:val="00CC57C2"/>
    <w:rsid w:val="00CC6219"/>
    <w:rsid w:val="00CD2BF1"/>
    <w:rsid w:val="00CE3251"/>
    <w:rsid w:val="00CE5176"/>
    <w:rsid w:val="00CE76D0"/>
    <w:rsid w:val="00CF47CB"/>
    <w:rsid w:val="00D01698"/>
    <w:rsid w:val="00D02C07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0B78"/>
    <w:rsid w:val="00D8282A"/>
    <w:rsid w:val="00D82939"/>
    <w:rsid w:val="00D845F8"/>
    <w:rsid w:val="00D90046"/>
    <w:rsid w:val="00D9071A"/>
    <w:rsid w:val="00D930E5"/>
    <w:rsid w:val="00DA3C46"/>
    <w:rsid w:val="00DA6947"/>
    <w:rsid w:val="00DB09C1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17EB"/>
    <w:rsid w:val="00DD264C"/>
    <w:rsid w:val="00DD5448"/>
    <w:rsid w:val="00DE45C2"/>
    <w:rsid w:val="00DE46A9"/>
    <w:rsid w:val="00DE7055"/>
    <w:rsid w:val="00DF12A9"/>
    <w:rsid w:val="00DF1BBD"/>
    <w:rsid w:val="00DF56D3"/>
    <w:rsid w:val="00E0148A"/>
    <w:rsid w:val="00E065D1"/>
    <w:rsid w:val="00E0660C"/>
    <w:rsid w:val="00E078EB"/>
    <w:rsid w:val="00E10675"/>
    <w:rsid w:val="00E1322D"/>
    <w:rsid w:val="00E14D9E"/>
    <w:rsid w:val="00E157C5"/>
    <w:rsid w:val="00E23597"/>
    <w:rsid w:val="00E25401"/>
    <w:rsid w:val="00E30304"/>
    <w:rsid w:val="00E30CEF"/>
    <w:rsid w:val="00E31F4F"/>
    <w:rsid w:val="00E363DC"/>
    <w:rsid w:val="00E363F3"/>
    <w:rsid w:val="00E3700A"/>
    <w:rsid w:val="00E43872"/>
    <w:rsid w:val="00E46FC3"/>
    <w:rsid w:val="00E52167"/>
    <w:rsid w:val="00E53417"/>
    <w:rsid w:val="00E5406B"/>
    <w:rsid w:val="00E6111F"/>
    <w:rsid w:val="00E624F3"/>
    <w:rsid w:val="00E73221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A45D4"/>
    <w:rsid w:val="00EA7160"/>
    <w:rsid w:val="00EB3658"/>
    <w:rsid w:val="00EB43DF"/>
    <w:rsid w:val="00EB60CE"/>
    <w:rsid w:val="00EB62EC"/>
    <w:rsid w:val="00EC402C"/>
    <w:rsid w:val="00ED137D"/>
    <w:rsid w:val="00ED1E10"/>
    <w:rsid w:val="00ED2478"/>
    <w:rsid w:val="00ED5590"/>
    <w:rsid w:val="00ED5C37"/>
    <w:rsid w:val="00EE5F9B"/>
    <w:rsid w:val="00EF2DCB"/>
    <w:rsid w:val="00EF38E3"/>
    <w:rsid w:val="00EF5ADA"/>
    <w:rsid w:val="00EF7AB2"/>
    <w:rsid w:val="00F0320E"/>
    <w:rsid w:val="00F13B44"/>
    <w:rsid w:val="00F14FE4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704E5"/>
    <w:rsid w:val="00F7573F"/>
    <w:rsid w:val="00F76865"/>
    <w:rsid w:val="00F77E3B"/>
    <w:rsid w:val="00F8151E"/>
    <w:rsid w:val="00F844A2"/>
    <w:rsid w:val="00F86C87"/>
    <w:rsid w:val="00F92628"/>
    <w:rsid w:val="00F93A47"/>
    <w:rsid w:val="00FA157F"/>
    <w:rsid w:val="00FA1EA6"/>
    <w:rsid w:val="00FB2123"/>
    <w:rsid w:val="00FB367D"/>
    <w:rsid w:val="00FC2BBC"/>
    <w:rsid w:val="00FC4431"/>
    <w:rsid w:val="00FC5BEB"/>
    <w:rsid w:val="00FC6369"/>
    <w:rsid w:val="00FD0784"/>
    <w:rsid w:val="00FD0B6C"/>
    <w:rsid w:val="00FD412B"/>
    <w:rsid w:val="00FE0701"/>
    <w:rsid w:val="00FE1082"/>
    <w:rsid w:val="00FE2F44"/>
    <w:rsid w:val="00FE5551"/>
    <w:rsid w:val="00FE6DD1"/>
    <w:rsid w:val="00FE735E"/>
    <w:rsid w:val="00FF14B6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0CF81"/>
  <w15:docId w15:val="{9FA4A769-18FA-45AE-8E20-1F62EC74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512A6B"/>
    <w:pPr>
      <w:spacing w:after="120"/>
      <w:outlineLvl w:val="0"/>
    </w:pPr>
    <w:rPr>
      <w:rFonts w:ascii="Arial" w:hAnsi="Arial"/>
      <w:b/>
      <w:color w:val="4F245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12A6B"/>
    <w:pPr>
      <w:spacing w:after="120"/>
      <w:outlineLvl w:val="1"/>
    </w:pPr>
    <w:rPr>
      <w:color w:val="4F245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12A6B"/>
    <w:rPr>
      <w:rFonts w:ascii="Arial" w:eastAsia="Times New Roman" w:hAnsi="Arial" w:cstheme="minorBidi"/>
      <w:b/>
      <w:color w:val="4F2454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1"/>
    <w:rsid w:val="00512A6B"/>
    <w:rPr>
      <w:rFonts w:ascii="Arial" w:eastAsiaTheme="minorHAnsi" w:hAnsi="Arial" w:cstheme="minorBidi"/>
      <w:color w:val="4F2454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13" ma:contentTypeDescription="Create a new document." ma:contentTypeScope="" ma:versionID="1d5734894144b4c4852dfa8f0f70a851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6cc6db9b85d5f53e57f4f16a96e665c6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  <UserInfo>
        <DisplayName>Janice Powell</DisplayName>
        <AccountId>153</AccountId>
        <AccountType/>
      </UserInfo>
      <UserInfo>
        <DisplayName>Michelle Padgett</DisplayName>
        <AccountId>301</AccountId>
        <AccountType/>
      </UserInfo>
      <UserInfo>
        <DisplayName>Sandra Rehm</DisplayName>
        <AccountId>209</AccountId>
        <AccountType/>
      </UserInfo>
      <UserInfo>
        <DisplayName>Sara Hawkins</DisplayName>
        <AccountId>177</AccountId>
        <AccountType/>
      </UserInfo>
      <UserInfo>
        <DisplayName>Kamlesh Patel</DisplayName>
        <AccountId>302</AccountId>
        <AccountType/>
      </UserInfo>
      <UserInfo>
        <DisplayName>Peter Tytarenko</DisplayName>
        <AccountId>303</AccountId>
        <AccountType/>
      </UserInfo>
    </SharedWithUsers>
    <Have_x0020_reviewed_x0020_or_x0020_not xmlns="19bb4987-0aa2-49f1-a143-610260366ec8">true</Have_x0020_reviewed_x0020_or_x0020_not>
  </documentManagement>
</p:properties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494C-098D-451C-AE4A-86527F805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4987-0aa2-49f1-a143-610260366ec8"/>
    <ds:schemaRef ds:uri="d77fa336-b452-46ef-815e-133bbbc7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1B440-4C32-4264-A0A4-69D6B1B12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purl.org/dc/terms/"/>
    <ds:schemaRef ds:uri="http://purl.org/dc/dcmitype/"/>
    <ds:schemaRef ds:uri="d77fa336-b452-46ef-815e-133bbbc7c82b"/>
    <ds:schemaRef ds:uri="http://www.w3.org/XML/1998/namespace"/>
    <ds:schemaRef ds:uri="http://schemas.microsoft.com/office/2006/documentManagement/types"/>
    <ds:schemaRef ds:uri="19bb4987-0aa2-49f1-a143-610260366ec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8499</CharactersWithSpaces>
  <SharedDoc>false</SharedDoc>
  <HLinks>
    <vt:vector size="18" baseType="variant">
      <vt:variant>
        <vt:i4>3276853</vt:i4>
      </vt:variant>
      <vt:variant>
        <vt:i4>429</vt:i4>
      </vt:variant>
      <vt:variant>
        <vt:i4>0</vt:i4>
      </vt:variant>
      <vt:variant>
        <vt:i4>5</vt:i4>
      </vt:variant>
      <vt:variant>
        <vt:lpwstr>http://www.voiceability.org/about-advocacy/advocacy-referral-forms</vt:lpwstr>
      </vt:variant>
      <vt:variant>
        <vt:lpwstr/>
      </vt:variant>
      <vt:variant>
        <vt:i4>2621476</vt:i4>
      </vt:variant>
      <vt:variant>
        <vt:i4>426</vt:i4>
      </vt:variant>
      <vt:variant>
        <vt:i4>0</vt:i4>
      </vt:variant>
      <vt:variant>
        <vt:i4>5</vt:i4>
      </vt:variant>
      <vt:variant>
        <vt:lpwstr>http://www.voiceability.org/support-and-help/services-in-your-area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Rosy Hunt</cp:lastModifiedBy>
  <cp:revision>3</cp:revision>
  <cp:lastPrinted>2020-05-20T15:15:00Z</cp:lastPrinted>
  <dcterms:created xsi:type="dcterms:W3CDTF">2020-09-03T13:52:00Z</dcterms:created>
  <dcterms:modified xsi:type="dcterms:W3CDTF">2020-09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